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5"/>
      </w:tblGrid>
      <w:tr w:rsidR="00E72F30" w:rsidTr="00480BB4">
        <w:trPr>
          <w:trHeight w:val="840"/>
        </w:trPr>
        <w:tc>
          <w:tcPr>
            <w:tcW w:w="8905" w:type="dxa"/>
            <w:tcBorders>
              <w:top w:val="threeDEngrave" w:sz="24" w:space="0" w:color="auto"/>
              <w:left w:val="nil"/>
              <w:bottom w:val="threeDEmboss" w:sz="24" w:space="0" w:color="auto"/>
              <w:right w:val="nil"/>
            </w:tcBorders>
            <w:shd w:val="clear" w:color="auto" w:fill="auto"/>
            <w:vAlign w:val="center"/>
          </w:tcPr>
          <w:p w:rsidR="00E72F30" w:rsidRPr="00073852" w:rsidRDefault="00E72F30" w:rsidP="007F705B">
            <w:pPr>
              <w:jc w:val="center"/>
              <w:rPr>
                <w:rFonts w:ascii="맑은 고딕" w:eastAsia="맑은 고딕" w:hAnsi="맑은 고딕" w:cs="한컴바탕"/>
                <w:b/>
                <w:w w:val="90"/>
                <w:sz w:val="48"/>
                <w:szCs w:val="36"/>
              </w:rPr>
            </w:pPr>
            <w:r w:rsidRPr="003E20BD">
              <w:rPr>
                <w:rFonts w:ascii="맑은 고딕" w:eastAsia="맑은 고딕" w:hAnsi="맑은 고딕" w:cs="한컴바탕" w:hint="eastAsia"/>
                <w:b/>
                <w:w w:val="90"/>
                <w:sz w:val="40"/>
                <w:szCs w:val="36"/>
              </w:rPr>
              <w:t>개인정보 제공 및 이용 동의서</w:t>
            </w:r>
          </w:p>
        </w:tc>
      </w:tr>
      <w:tr w:rsidR="00E72F30" w:rsidRPr="00480BB4" w:rsidTr="00480B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89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72F30" w:rsidRPr="004B5015" w:rsidRDefault="00E72F30" w:rsidP="001E3AD5">
            <w:pPr>
              <w:wordWrap/>
              <w:spacing w:line="40" w:lineRule="atLeast"/>
              <w:rPr>
                <w:rFonts w:ascii="Britannic Bold" w:eastAsia="한컴바탕" w:hAnsi="Britannic Bold" w:cs="한컴바탕"/>
                <w:w w:val="90"/>
                <w:sz w:val="28"/>
              </w:rPr>
            </w:pPr>
          </w:p>
        </w:tc>
      </w:tr>
    </w:tbl>
    <w:p w:rsidR="00073852" w:rsidRPr="00073852" w:rsidRDefault="00073852" w:rsidP="00073852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8"/>
      </w:tblGrid>
      <w:tr w:rsidR="004B5015" w:rsidRPr="0044148F" w:rsidTr="00073852">
        <w:tc>
          <w:tcPr>
            <w:tcW w:w="9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42B92" w:rsidRPr="00C63797" w:rsidRDefault="00D10092" w:rsidP="003E20BD">
            <w:pPr>
              <w:pStyle w:val="Default"/>
              <w:wordWrap w:val="0"/>
              <w:ind w:leftChars="200" w:left="400"/>
              <w:jc w:val="both"/>
              <w:rPr>
                <w:rFonts w:ascii="굴림" w:eastAsia="굴림" w:hAnsi="굴림" w:cs="Haansoft Batang"/>
                <w:b/>
                <w:sz w:val="18"/>
                <w:szCs w:val="18"/>
              </w:rPr>
            </w:pP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 xml:space="preserve">한국과학기술정보연구원 </w:t>
            </w:r>
            <w:proofErr w:type="spellStart"/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>대용량데이터허브센터</w:t>
            </w:r>
            <w:r w:rsidR="00C42B92"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>에서는</w:t>
            </w:r>
            <w:proofErr w:type="spellEnd"/>
            <w:r w:rsidR="00C42B92"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 xml:space="preserve"> </w:t>
            </w:r>
            <w:r w:rsidR="00C42B92" w:rsidRPr="00C63797">
              <w:rPr>
                <w:rFonts w:ascii="굴림" w:eastAsia="굴림" w:hAnsi="굴림" w:cs="Helvetica"/>
                <w:b/>
                <w:color w:val="212121"/>
                <w:sz w:val="18"/>
                <w:szCs w:val="18"/>
                <w:shd w:val="clear" w:color="auto" w:fill="FFFFFF"/>
              </w:rPr>
              <w:t>개인정보보호법 제15조</w:t>
            </w:r>
            <w:r w:rsidRPr="00C63797">
              <w:rPr>
                <w:rFonts w:ascii="굴림" w:eastAsia="굴림" w:hAnsi="굴림" w:cs="Helvetica"/>
                <w:b/>
                <w:color w:val="212121"/>
                <w:sz w:val="18"/>
                <w:szCs w:val="18"/>
                <w:shd w:val="clear" w:color="auto" w:fill="FFFFFF"/>
              </w:rPr>
              <w:br/>
            </w:r>
            <w:r w:rsidR="00C42B92" w:rsidRPr="00C63797">
              <w:rPr>
                <w:rFonts w:ascii="굴림" w:eastAsia="굴림" w:hAnsi="굴림" w:cs="Helvetica"/>
                <w:b/>
                <w:color w:val="212121"/>
                <w:sz w:val="18"/>
                <w:szCs w:val="18"/>
                <w:shd w:val="clear" w:color="auto" w:fill="FFFFFF"/>
              </w:rPr>
              <w:t>(개인정보의 수집·이용)에 의해 개인정보 이용 동의를 받고 있습니다.</w:t>
            </w:r>
          </w:p>
          <w:p w:rsidR="004B5015" w:rsidRPr="00C63797" w:rsidRDefault="004B5015" w:rsidP="003E20BD">
            <w:pPr>
              <w:pStyle w:val="Default"/>
              <w:numPr>
                <w:ilvl w:val="0"/>
                <w:numId w:val="8"/>
              </w:numPr>
              <w:wordWrap w:val="0"/>
              <w:jc w:val="both"/>
              <w:rPr>
                <w:rFonts w:ascii="굴림" w:eastAsia="굴림" w:hAnsi="굴림" w:cs="Haansoft Batang"/>
                <w:b/>
                <w:sz w:val="18"/>
                <w:szCs w:val="18"/>
              </w:rPr>
            </w:pPr>
            <w:r w:rsidRPr="00C63797">
              <w:rPr>
                <w:rFonts w:ascii="굴림" w:eastAsia="굴림" w:hAnsi="굴림" w:cs="Haansoft Batang"/>
                <w:b/>
                <w:sz w:val="18"/>
                <w:szCs w:val="18"/>
              </w:rPr>
              <w:t>개인정보</w:t>
            </w: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 xml:space="preserve"> 수집 및 </w:t>
            </w:r>
            <w:r w:rsidRPr="00C63797">
              <w:rPr>
                <w:rFonts w:ascii="굴림" w:eastAsia="굴림" w:hAnsi="굴림" w:cs="Haansoft Batang"/>
                <w:b/>
                <w:sz w:val="18"/>
                <w:szCs w:val="18"/>
              </w:rPr>
              <w:t>이용목적</w:t>
            </w:r>
          </w:p>
          <w:p w:rsidR="003E20BD" w:rsidRPr="00C63797" w:rsidRDefault="003E20BD" w:rsidP="003E20BD">
            <w:pPr>
              <w:pStyle w:val="Default"/>
              <w:numPr>
                <w:ilvl w:val="1"/>
                <w:numId w:val="8"/>
              </w:numPr>
              <w:wordWrap w:val="0"/>
              <w:jc w:val="both"/>
              <w:rPr>
                <w:rFonts w:ascii="굴림" w:eastAsia="굴림" w:hAnsi="굴림" w:cs="Haansoft Batang"/>
                <w:b/>
                <w:sz w:val="18"/>
                <w:szCs w:val="18"/>
              </w:rPr>
            </w:pPr>
            <w:r w:rsidRPr="00C63797">
              <w:rPr>
                <w:rFonts w:ascii="굴림" w:eastAsia="굴림" w:hAnsi="굴림" w:cs="Haansoft Batang"/>
                <w:b/>
                <w:sz w:val="18"/>
                <w:szCs w:val="18"/>
              </w:rPr>
              <w:t xml:space="preserve">GSDC </w:t>
            </w: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 xml:space="preserve">서비스 </w:t>
            </w:r>
            <w:r w:rsidRPr="00C63797">
              <w:rPr>
                <w:rFonts w:ascii="굴림" w:eastAsia="굴림" w:hAnsi="굴림" w:cs="Haansoft Batang"/>
                <w:b/>
                <w:sz w:val="18"/>
                <w:szCs w:val="18"/>
              </w:rPr>
              <w:t>계정</w:t>
            </w: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 xml:space="preserve"> 발급,</w:t>
            </w:r>
            <w:r w:rsidRPr="00C63797">
              <w:rPr>
                <w:rFonts w:ascii="굴림" w:eastAsia="굴림" w:hAnsi="굴림" w:cs="Haansoft Batang"/>
                <w:b/>
                <w:sz w:val="18"/>
                <w:szCs w:val="18"/>
              </w:rPr>
              <w:t xml:space="preserve"> </w:t>
            </w: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>서비스 관련 지원 및 대응, 통계,</w:t>
            </w:r>
            <w:r w:rsidRPr="00C63797">
              <w:rPr>
                <w:rFonts w:ascii="굴림" w:eastAsia="굴림" w:hAnsi="굴림" w:cs="Haansoft Batang"/>
                <w:b/>
                <w:sz w:val="18"/>
                <w:szCs w:val="18"/>
              </w:rPr>
              <w:t xml:space="preserve"> </w:t>
            </w: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 xml:space="preserve">공지사항 전파 등을 </w:t>
            </w:r>
            <w:r w:rsidRPr="00C63797">
              <w:rPr>
                <w:rFonts w:ascii="굴림" w:eastAsia="굴림" w:hAnsi="굴림" w:cs="Haansoft Batang"/>
                <w:b/>
                <w:sz w:val="18"/>
                <w:szCs w:val="18"/>
              </w:rPr>
              <w:t>위해</w:t>
            </w: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 xml:space="preserve"> </w:t>
            </w:r>
            <w:r w:rsidR="00285513">
              <w:rPr>
                <w:rFonts w:ascii="굴림" w:eastAsia="굴림" w:hAnsi="굴림" w:cs="Haansoft Batang"/>
                <w:b/>
                <w:sz w:val="18"/>
                <w:szCs w:val="18"/>
              </w:rPr>
              <w:br/>
            </w:r>
            <w:r w:rsidRPr="00C63797">
              <w:rPr>
                <w:rFonts w:ascii="굴림" w:eastAsia="굴림" w:hAnsi="굴림" w:cs="Haansoft Batang"/>
                <w:b/>
                <w:sz w:val="18"/>
                <w:szCs w:val="18"/>
              </w:rPr>
              <w:t>필요한</w:t>
            </w: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 xml:space="preserve"> </w:t>
            </w:r>
            <w:r w:rsidRPr="00C63797">
              <w:rPr>
                <w:rFonts w:ascii="굴림" w:eastAsia="굴림" w:hAnsi="굴림" w:cs="Haansoft Batang"/>
                <w:b/>
                <w:sz w:val="18"/>
                <w:szCs w:val="18"/>
              </w:rPr>
              <w:t>정보</w:t>
            </w: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>를 수집합니다.</w:t>
            </w:r>
          </w:p>
          <w:p w:rsidR="003E20BD" w:rsidRPr="00C63797" w:rsidRDefault="003E20BD" w:rsidP="003E20BD">
            <w:pPr>
              <w:pStyle w:val="Default"/>
              <w:numPr>
                <w:ilvl w:val="1"/>
                <w:numId w:val="8"/>
              </w:numPr>
              <w:wordWrap w:val="0"/>
              <w:jc w:val="both"/>
              <w:rPr>
                <w:rFonts w:ascii="굴림" w:eastAsia="굴림" w:hAnsi="굴림" w:cs="Haansoft Batang"/>
                <w:b/>
                <w:sz w:val="18"/>
                <w:szCs w:val="18"/>
              </w:rPr>
            </w:pPr>
            <w:r w:rsidRPr="00C63797">
              <w:rPr>
                <w:rFonts w:ascii="굴림" w:eastAsia="굴림" w:hAnsi="굴림" w:cs="Haansoft Batang" w:hint="eastAsia"/>
                <w:b/>
                <w:spacing w:val="-4"/>
                <w:sz w:val="18"/>
                <w:szCs w:val="18"/>
              </w:rPr>
              <w:t xml:space="preserve">처리한 개인정보는 상기 목적 이외의 용도로는 사용되지 않으며 이용 목적이 </w:t>
            </w: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>변경될 시에는 사전 동의를 구할 예정입니다.</w:t>
            </w:r>
          </w:p>
          <w:p w:rsidR="004B5015" w:rsidRPr="00C63797" w:rsidRDefault="004B5015" w:rsidP="003E20BD">
            <w:pPr>
              <w:pStyle w:val="Default"/>
              <w:numPr>
                <w:ilvl w:val="0"/>
                <w:numId w:val="8"/>
              </w:numPr>
              <w:wordWrap w:val="0"/>
              <w:jc w:val="both"/>
              <w:rPr>
                <w:rFonts w:ascii="굴림" w:eastAsia="굴림" w:hAnsi="굴림" w:cs="Haansoft Batang"/>
                <w:b/>
                <w:sz w:val="18"/>
                <w:szCs w:val="18"/>
              </w:rPr>
            </w:pPr>
            <w:r w:rsidRPr="00C63797">
              <w:rPr>
                <w:rFonts w:ascii="굴림" w:eastAsia="굴림" w:hAnsi="굴림" w:cs="Haansoft Batang"/>
                <w:b/>
                <w:sz w:val="18"/>
                <w:szCs w:val="18"/>
              </w:rPr>
              <w:t>개인정보</w:t>
            </w:r>
            <w:r w:rsidR="001E3AD5"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 xml:space="preserve"> </w:t>
            </w:r>
            <w:r w:rsidRPr="00C63797">
              <w:rPr>
                <w:rFonts w:ascii="굴림" w:eastAsia="굴림" w:hAnsi="굴림" w:cs="Haansoft Batang"/>
                <w:b/>
                <w:sz w:val="18"/>
                <w:szCs w:val="18"/>
              </w:rPr>
              <w:t>수집항목</w:t>
            </w:r>
          </w:p>
          <w:p w:rsidR="001E3AD5" w:rsidRPr="00C63797" w:rsidRDefault="001C3CB0" w:rsidP="003E20BD">
            <w:pPr>
              <w:pStyle w:val="Default"/>
              <w:numPr>
                <w:ilvl w:val="1"/>
                <w:numId w:val="8"/>
              </w:numPr>
              <w:wordWrap w:val="0"/>
              <w:jc w:val="both"/>
              <w:rPr>
                <w:rFonts w:ascii="굴림" w:eastAsia="굴림" w:hAnsi="굴림" w:cs="Haansoft Batang"/>
                <w:b/>
                <w:sz w:val="18"/>
                <w:szCs w:val="18"/>
              </w:rPr>
            </w:pPr>
            <w:r w:rsidRPr="00C63797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필수 수집 항목</w:t>
            </w:r>
          </w:p>
          <w:tbl>
            <w:tblPr>
              <w:tblW w:w="0" w:type="auto"/>
              <w:tblBorders>
                <w:top w:val="single" w:sz="4" w:space="0" w:color="8EAADB"/>
                <w:left w:val="single" w:sz="4" w:space="0" w:color="8EAADB"/>
                <w:bottom w:val="single" w:sz="4" w:space="0" w:color="8EAADB"/>
                <w:right w:val="single" w:sz="4" w:space="0" w:color="8EAADB"/>
                <w:insideH w:val="single" w:sz="4" w:space="0" w:color="8EAADB"/>
                <w:insideV w:val="single" w:sz="4" w:space="0" w:color="8EAADB"/>
              </w:tblBorders>
              <w:tblLook w:val="04A0" w:firstRow="1" w:lastRow="0" w:firstColumn="1" w:lastColumn="0" w:noHBand="0" w:noVBand="1"/>
            </w:tblPr>
            <w:tblGrid>
              <w:gridCol w:w="2796"/>
              <w:gridCol w:w="4032"/>
              <w:gridCol w:w="1834"/>
            </w:tblGrid>
            <w:tr w:rsidR="001E3AD5" w:rsidRPr="00C63797" w:rsidTr="00EE52A8">
              <w:tc>
                <w:tcPr>
                  <w:tcW w:w="2872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nil"/>
                  </w:tcBorders>
                  <w:shd w:val="clear" w:color="auto" w:fill="4472C4"/>
                </w:tcPr>
                <w:p w:rsidR="001E3AD5" w:rsidRPr="00C63797" w:rsidRDefault="001E3AD5" w:rsidP="003E20BD">
                  <w:pPr>
                    <w:pStyle w:val="Default"/>
                    <w:jc w:val="center"/>
                    <w:rPr>
                      <w:rFonts w:ascii="굴림" w:eastAsia="굴림" w:hAnsi="굴림" w:cs="Haansoft Batang"/>
                      <w:b/>
                      <w:bCs/>
                      <w:sz w:val="18"/>
                      <w:szCs w:val="18"/>
                    </w:rPr>
                  </w:pPr>
                  <w:r w:rsidRPr="00C63797">
                    <w:rPr>
                      <w:rFonts w:ascii="굴림" w:eastAsia="굴림" w:hAnsi="굴림" w:cs="Haansoft Batang" w:hint="eastAsia"/>
                      <w:b/>
                      <w:bCs/>
                      <w:sz w:val="18"/>
                      <w:szCs w:val="18"/>
                    </w:rPr>
                    <w:t>수집 목적</w:t>
                  </w:r>
                </w:p>
              </w:tc>
              <w:tc>
                <w:tcPr>
                  <w:tcW w:w="4111" w:type="dxa"/>
                  <w:tcBorders>
                    <w:top w:val="single" w:sz="4" w:space="0" w:color="4472C4"/>
                    <w:left w:val="nil"/>
                    <w:bottom w:val="single" w:sz="4" w:space="0" w:color="4472C4"/>
                    <w:right w:val="nil"/>
                  </w:tcBorders>
                  <w:shd w:val="clear" w:color="auto" w:fill="4472C4"/>
                </w:tcPr>
                <w:p w:rsidR="001E3AD5" w:rsidRPr="00C63797" w:rsidRDefault="001E3AD5" w:rsidP="003E20BD">
                  <w:pPr>
                    <w:pStyle w:val="Default"/>
                    <w:jc w:val="center"/>
                    <w:rPr>
                      <w:rFonts w:ascii="굴림" w:eastAsia="굴림" w:hAnsi="굴림" w:cs="Haansoft Batang"/>
                      <w:b/>
                      <w:bCs/>
                      <w:sz w:val="18"/>
                      <w:szCs w:val="18"/>
                    </w:rPr>
                  </w:pPr>
                  <w:r w:rsidRPr="00C63797">
                    <w:rPr>
                      <w:rFonts w:ascii="굴림" w:eastAsia="굴림" w:hAnsi="굴림" w:cs="Haansoft Batang" w:hint="eastAsia"/>
                      <w:b/>
                      <w:bCs/>
                      <w:sz w:val="18"/>
                      <w:szCs w:val="18"/>
                    </w:rPr>
                    <w:t>수집 항목</w:t>
                  </w:r>
                </w:p>
              </w:tc>
              <w:tc>
                <w:tcPr>
                  <w:tcW w:w="1870" w:type="dxa"/>
                  <w:tcBorders>
                    <w:top w:val="single" w:sz="4" w:space="0" w:color="4472C4"/>
                    <w:left w:val="nil"/>
                    <w:bottom w:val="single" w:sz="4" w:space="0" w:color="4472C4"/>
                    <w:right w:val="single" w:sz="4" w:space="0" w:color="4472C4"/>
                  </w:tcBorders>
                  <w:shd w:val="clear" w:color="auto" w:fill="4472C4"/>
                </w:tcPr>
                <w:p w:rsidR="001E3AD5" w:rsidRPr="00C63797" w:rsidRDefault="001E3AD5" w:rsidP="003E20BD">
                  <w:pPr>
                    <w:pStyle w:val="Default"/>
                    <w:jc w:val="center"/>
                    <w:rPr>
                      <w:rFonts w:ascii="굴림" w:eastAsia="굴림" w:hAnsi="굴림" w:cs="Haansoft Batang"/>
                      <w:b/>
                      <w:bCs/>
                      <w:sz w:val="18"/>
                      <w:szCs w:val="18"/>
                    </w:rPr>
                  </w:pPr>
                  <w:r w:rsidRPr="00C63797">
                    <w:rPr>
                      <w:rFonts w:ascii="굴림" w:eastAsia="굴림" w:hAnsi="굴림" w:cs="Haansoft Batang" w:hint="eastAsia"/>
                      <w:b/>
                      <w:bCs/>
                      <w:sz w:val="18"/>
                      <w:szCs w:val="18"/>
                    </w:rPr>
                    <w:t>근거</w:t>
                  </w:r>
                </w:p>
              </w:tc>
            </w:tr>
            <w:tr w:rsidR="00ED6588" w:rsidRPr="00C63797" w:rsidTr="00EE52A8">
              <w:tc>
                <w:tcPr>
                  <w:tcW w:w="2872" w:type="dxa"/>
                  <w:shd w:val="clear" w:color="auto" w:fill="D9E2F3"/>
                </w:tcPr>
                <w:p w:rsidR="00ED6588" w:rsidRPr="00C63797" w:rsidRDefault="00ED6588" w:rsidP="003E20BD">
                  <w:pPr>
                    <w:pStyle w:val="Default"/>
                    <w:rPr>
                      <w:rFonts w:ascii="굴림" w:eastAsia="굴림" w:hAnsi="굴림" w:cs="Haansoft Batang"/>
                      <w:b/>
                      <w:bCs/>
                      <w:sz w:val="18"/>
                      <w:szCs w:val="18"/>
                    </w:rPr>
                  </w:pPr>
                  <w:r w:rsidRPr="00C63797">
                    <w:rPr>
                      <w:rFonts w:ascii="굴림" w:eastAsia="굴림" w:hAnsi="굴림" w:cs="Haansoft Batang" w:hint="eastAsia"/>
                      <w:b/>
                      <w:bCs/>
                      <w:sz w:val="18"/>
                      <w:szCs w:val="18"/>
                    </w:rPr>
                    <w:t>회원 가입을 위해 제공</w:t>
                  </w:r>
                </w:p>
              </w:tc>
              <w:tc>
                <w:tcPr>
                  <w:tcW w:w="4111" w:type="dxa"/>
                  <w:shd w:val="clear" w:color="auto" w:fill="D9E2F3"/>
                </w:tcPr>
                <w:p w:rsidR="00ED6588" w:rsidRPr="00C63797" w:rsidRDefault="00D10092" w:rsidP="003E20BD">
                  <w:pPr>
                    <w:pStyle w:val="Default"/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</w:pPr>
                  <w:r w:rsidRPr="00C63797">
                    <w:rPr>
                      <w:rFonts w:ascii="굴림" w:eastAsia="굴림" w:hAnsi="굴림" w:cs="Haansoft Batang" w:hint="eastAsia"/>
                      <w:b/>
                      <w:sz w:val="18"/>
                      <w:szCs w:val="18"/>
                    </w:rPr>
                    <w:t>계정(</w:t>
                  </w:r>
                  <w:r w:rsidR="00ED6588" w:rsidRPr="00C63797">
                    <w:rPr>
                      <w:rFonts w:ascii="굴림" w:eastAsia="굴림" w:hAnsi="굴림" w:cs="Haansoft Batang" w:hint="eastAsia"/>
                      <w:b/>
                      <w:sz w:val="18"/>
                      <w:szCs w:val="18"/>
                    </w:rPr>
                    <w:t>A</w:t>
                  </w:r>
                  <w:r w:rsidR="00ED6588" w:rsidRPr="00C63797"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  <w:t>ccount Name</w:t>
                  </w:r>
                  <w:r w:rsidRPr="00C63797"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70" w:type="dxa"/>
                  <w:vMerge w:val="restart"/>
                  <w:shd w:val="clear" w:color="auto" w:fill="D9E2F3"/>
                </w:tcPr>
                <w:p w:rsidR="00ED6588" w:rsidRPr="00C63797" w:rsidRDefault="00ED6588" w:rsidP="003E20BD">
                  <w:pPr>
                    <w:pStyle w:val="Default"/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</w:pPr>
                  <w:r w:rsidRPr="00C63797">
                    <w:rPr>
                      <w:rFonts w:ascii="굴림" w:eastAsia="굴림" w:hAnsi="굴림" w:cs="Haansoft Batang" w:hint="eastAsia"/>
                      <w:b/>
                      <w:sz w:val="18"/>
                      <w:szCs w:val="18"/>
                    </w:rPr>
                    <w:t>개인정보 보호법 제</w:t>
                  </w:r>
                  <w:r w:rsidRPr="00C63797"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  <w:t>15</w:t>
                  </w:r>
                  <w:r w:rsidRPr="00C63797">
                    <w:rPr>
                      <w:rFonts w:ascii="굴림" w:eastAsia="굴림" w:hAnsi="굴림" w:cs="Haansoft Batang" w:hint="eastAsia"/>
                      <w:b/>
                      <w:sz w:val="18"/>
                      <w:szCs w:val="18"/>
                    </w:rPr>
                    <w:t>조 제</w:t>
                  </w:r>
                  <w:r w:rsidRPr="00C63797"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  <w:t>1</w:t>
                  </w:r>
                  <w:r w:rsidRPr="00C63797">
                    <w:rPr>
                      <w:rFonts w:ascii="굴림" w:eastAsia="굴림" w:hAnsi="굴림" w:cs="Haansoft Batang" w:hint="eastAsia"/>
                      <w:b/>
                      <w:sz w:val="18"/>
                      <w:szCs w:val="18"/>
                    </w:rPr>
                    <w:t>항</w:t>
                  </w:r>
                </w:p>
              </w:tc>
            </w:tr>
            <w:tr w:rsidR="00ED6588" w:rsidRPr="00C63797" w:rsidTr="00EE52A8">
              <w:tc>
                <w:tcPr>
                  <w:tcW w:w="2872" w:type="dxa"/>
                  <w:shd w:val="clear" w:color="auto" w:fill="auto"/>
                </w:tcPr>
                <w:p w:rsidR="00ED6588" w:rsidRPr="00C63797" w:rsidRDefault="00ED6588" w:rsidP="003E20BD">
                  <w:pPr>
                    <w:pStyle w:val="Default"/>
                    <w:rPr>
                      <w:rFonts w:ascii="굴림" w:eastAsia="굴림" w:hAnsi="굴림" w:cs="Haansoft Batang"/>
                      <w:b/>
                      <w:bCs/>
                      <w:sz w:val="18"/>
                      <w:szCs w:val="18"/>
                    </w:rPr>
                  </w:pPr>
                  <w:r w:rsidRPr="00C63797">
                    <w:rPr>
                      <w:rFonts w:ascii="굴림" w:eastAsia="굴림" w:hAnsi="굴림" w:cs="Haansoft Batang" w:hint="eastAsia"/>
                      <w:b/>
                      <w:bCs/>
                      <w:sz w:val="18"/>
                      <w:szCs w:val="18"/>
                    </w:rPr>
                    <w:t>회원 식별을 위해 제공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ED6588" w:rsidRPr="00C63797" w:rsidRDefault="00D10092" w:rsidP="003E20BD">
                  <w:pPr>
                    <w:pStyle w:val="Default"/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</w:pPr>
                  <w:r w:rsidRPr="00C63797">
                    <w:rPr>
                      <w:rFonts w:ascii="굴림" w:eastAsia="굴림" w:hAnsi="굴림" w:cs="Haansoft Batang" w:hint="eastAsia"/>
                      <w:b/>
                      <w:sz w:val="18"/>
                      <w:szCs w:val="18"/>
                    </w:rPr>
                    <w:t>성명(</w:t>
                  </w:r>
                  <w:r w:rsidR="00ED6588" w:rsidRPr="00C63797"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  <w:t>First/Last Name</w:t>
                  </w:r>
                  <w:r w:rsidRPr="00C63797"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  <w:t>)</w:t>
                  </w:r>
                  <w:r w:rsidR="00ED6588" w:rsidRPr="00C63797"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  <w:t xml:space="preserve">, </w:t>
                  </w:r>
                  <w:r w:rsidR="003B0735" w:rsidRPr="00C63797"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  <w:br/>
                  </w:r>
                  <w:r w:rsidRPr="00C63797">
                    <w:rPr>
                      <w:rFonts w:ascii="굴림" w:eastAsia="굴림" w:hAnsi="굴림" w:cs="Haansoft Batang" w:hint="eastAsia"/>
                      <w:b/>
                      <w:sz w:val="18"/>
                      <w:szCs w:val="18"/>
                    </w:rPr>
                    <w:t>소속(</w:t>
                  </w:r>
                  <w:r w:rsidR="00ED6588" w:rsidRPr="00C63797"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  <w:t>Organization</w:t>
                  </w:r>
                  <w:r w:rsidRPr="00C63797"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  <w:t>)</w:t>
                  </w:r>
                  <w:r w:rsidR="00ED6588" w:rsidRPr="00C63797"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  <w:t xml:space="preserve">, </w:t>
                  </w:r>
                  <w:r w:rsidRPr="00C63797">
                    <w:rPr>
                      <w:rFonts w:ascii="굴림" w:eastAsia="굴림" w:hAnsi="굴림" w:cs="Haansoft Batang" w:hint="eastAsia"/>
                      <w:b/>
                      <w:sz w:val="18"/>
                      <w:szCs w:val="18"/>
                    </w:rPr>
                    <w:t>부서(</w:t>
                  </w:r>
                  <w:r w:rsidR="00ED6588" w:rsidRPr="00C63797"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  <w:t>Organization Unit</w:t>
                  </w:r>
                  <w:r w:rsidRPr="00C63797"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70" w:type="dxa"/>
                  <w:vMerge/>
                  <w:shd w:val="clear" w:color="auto" w:fill="auto"/>
                </w:tcPr>
                <w:p w:rsidR="00ED6588" w:rsidRPr="00C63797" w:rsidRDefault="00ED6588" w:rsidP="003E20BD">
                  <w:pPr>
                    <w:pStyle w:val="Default"/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</w:pPr>
                </w:p>
              </w:tc>
            </w:tr>
            <w:tr w:rsidR="00ED6588" w:rsidRPr="00C63797" w:rsidTr="00EE52A8">
              <w:tc>
                <w:tcPr>
                  <w:tcW w:w="2872" w:type="dxa"/>
                  <w:shd w:val="clear" w:color="auto" w:fill="D9E2F3"/>
                </w:tcPr>
                <w:p w:rsidR="00ED6588" w:rsidRPr="00C63797" w:rsidRDefault="00ED6588" w:rsidP="003E20BD">
                  <w:pPr>
                    <w:pStyle w:val="Default"/>
                    <w:rPr>
                      <w:rFonts w:ascii="굴림" w:eastAsia="굴림" w:hAnsi="굴림" w:cs="Haansoft Batang"/>
                      <w:b/>
                      <w:bCs/>
                      <w:sz w:val="18"/>
                      <w:szCs w:val="18"/>
                    </w:rPr>
                  </w:pPr>
                  <w:r w:rsidRPr="00C63797">
                    <w:rPr>
                      <w:rFonts w:ascii="굴림" w:eastAsia="굴림" w:hAnsi="굴림" w:cs="Haansoft Batang" w:hint="eastAsia"/>
                      <w:b/>
                      <w:bCs/>
                      <w:sz w:val="18"/>
                      <w:szCs w:val="18"/>
                    </w:rPr>
                    <w:t>회원의 신원 보장을 위해 제공</w:t>
                  </w:r>
                </w:p>
              </w:tc>
              <w:tc>
                <w:tcPr>
                  <w:tcW w:w="4111" w:type="dxa"/>
                  <w:shd w:val="clear" w:color="auto" w:fill="D9E2F3"/>
                </w:tcPr>
                <w:p w:rsidR="00ED6588" w:rsidRPr="00C63797" w:rsidRDefault="00477212" w:rsidP="00EE52A8">
                  <w:pPr>
                    <w:pStyle w:val="Default"/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</w:pPr>
                  <w:r w:rsidRPr="00C63797">
                    <w:rPr>
                      <w:rFonts w:ascii="굴림" w:eastAsia="굴림" w:hAnsi="굴림" w:cs="Haansoft Batang" w:hint="eastAsia"/>
                      <w:b/>
                      <w:sz w:val="18"/>
                      <w:szCs w:val="18"/>
                    </w:rPr>
                    <w:t>신원보증인</w:t>
                  </w:r>
                  <w:r w:rsidR="006D0B57" w:rsidRPr="00C63797"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  <w:t>(</w:t>
                  </w:r>
                  <w:r w:rsidR="00CA7F11" w:rsidRPr="00C63797"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  <w:t>Guarantor)</w:t>
                  </w:r>
                  <w:r w:rsidR="00EE52A8" w:rsidRPr="00C63797">
                    <w:rPr>
                      <w:rFonts w:ascii="굴림" w:eastAsia="굴림" w:hAnsi="굴림" w:cs="Haansoft Batang" w:hint="eastAsia"/>
                      <w:b/>
                      <w:sz w:val="18"/>
                      <w:szCs w:val="18"/>
                    </w:rPr>
                    <w:t xml:space="preserve"> </w:t>
                  </w:r>
                  <w:r w:rsidR="00D10092" w:rsidRPr="00C63797">
                    <w:rPr>
                      <w:rFonts w:ascii="굴림" w:eastAsia="굴림" w:hAnsi="굴림" w:cs="Haansoft Batang" w:hint="eastAsia"/>
                      <w:b/>
                      <w:sz w:val="18"/>
                      <w:szCs w:val="18"/>
                    </w:rPr>
                    <w:t>성명</w:t>
                  </w:r>
                  <w:r w:rsidR="00D0733A" w:rsidRPr="00C63797">
                    <w:rPr>
                      <w:rFonts w:ascii="굴림" w:eastAsia="굴림" w:hAnsi="굴림" w:cs="Haansoft Batang" w:hint="eastAsia"/>
                      <w:b/>
                      <w:sz w:val="18"/>
                      <w:szCs w:val="18"/>
                    </w:rPr>
                    <w:t xml:space="preserve"> 및</w:t>
                  </w:r>
                  <w:r w:rsidR="00D10092" w:rsidRPr="00C63797"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  <w:t xml:space="preserve"> </w:t>
                  </w:r>
                  <w:r w:rsidR="00D10092" w:rsidRPr="00C63797">
                    <w:rPr>
                      <w:rFonts w:ascii="굴림" w:eastAsia="굴림" w:hAnsi="굴림" w:cs="Haansoft Batang" w:hint="eastAsia"/>
                      <w:b/>
                      <w:sz w:val="18"/>
                      <w:szCs w:val="18"/>
                    </w:rPr>
                    <w:t xml:space="preserve">소속 정보 </w:t>
                  </w:r>
                  <w:r w:rsidR="00D0733A" w:rsidRPr="00C63797"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  <w:t>(Name, Organization)</w:t>
                  </w:r>
                </w:p>
              </w:tc>
              <w:tc>
                <w:tcPr>
                  <w:tcW w:w="1870" w:type="dxa"/>
                  <w:vMerge/>
                  <w:shd w:val="clear" w:color="auto" w:fill="D9E2F3"/>
                </w:tcPr>
                <w:p w:rsidR="00ED6588" w:rsidRPr="00C63797" w:rsidRDefault="00ED6588" w:rsidP="003E20BD">
                  <w:pPr>
                    <w:pStyle w:val="Default"/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</w:pPr>
                </w:p>
              </w:tc>
            </w:tr>
            <w:tr w:rsidR="00ED6588" w:rsidRPr="00C63797" w:rsidTr="00EE52A8">
              <w:tc>
                <w:tcPr>
                  <w:tcW w:w="2872" w:type="dxa"/>
                  <w:shd w:val="clear" w:color="auto" w:fill="auto"/>
                </w:tcPr>
                <w:p w:rsidR="00ED6588" w:rsidRPr="00C63797" w:rsidRDefault="00ED6588" w:rsidP="003E20BD">
                  <w:pPr>
                    <w:pStyle w:val="Default"/>
                    <w:rPr>
                      <w:rFonts w:ascii="굴림" w:eastAsia="굴림" w:hAnsi="굴림" w:cs="Haansoft Batang"/>
                      <w:b/>
                      <w:bCs/>
                      <w:sz w:val="18"/>
                      <w:szCs w:val="18"/>
                    </w:rPr>
                  </w:pPr>
                  <w:r w:rsidRPr="00C63797">
                    <w:rPr>
                      <w:rFonts w:ascii="굴림" w:eastAsia="굴림" w:hAnsi="굴림" w:cs="Haansoft Batang" w:hint="eastAsia"/>
                      <w:b/>
                      <w:bCs/>
                      <w:sz w:val="18"/>
                      <w:szCs w:val="18"/>
                    </w:rPr>
                    <w:t>서비스 변경 및 고지사항 전달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ED6588" w:rsidRPr="00C63797" w:rsidRDefault="00D10092" w:rsidP="003E20BD">
                  <w:pPr>
                    <w:pStyle w:val="Default"/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</w:pPr>
                  <w:r w:rsidRPr="00C63797">
                    <w:rPr>
                      <w:rFonts w:ascii="굴림" w:eastAsia="굴림" w:hAnsi="굴림" w:cs="Haansoft Batang" w:hint="eastAsia"/>
                      <w:b/>
                      <w:sz w:val="18"/>
                      <w:szCs w:val="18"/>
                    </w:rPr>
                    <w:t>이메일(</w:t>
                  </w:r>
                  <w:r w:rsidR="00ED6588" w:rsidRPr="00C63797">
                    <w:rPr>
                      <w:rFonts w:ascii="굴림" w:eastAsia="굴림" w:hAnsi="굴림" w:cs="Haansoft Batang" w:hint="eastAsia"/>
                      <w:b/>
                      <w:sz w:val="18"/>
                      <w:szCs w:val="18"/>
                    </w:rPr>
                    <w:t>E</w:t>
                  </w:r>
                  <w:r w:rsidR="00ED6588" w:rsidRPr="00C63797"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  <w:t>mail</w:t>
                  </w:r>
                  <w:r w:rsidRPr="00C63797"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70" w:type="dxa"/>
                  <w:vMerge/>
                  <w:shd w:val="clear" w:color="auto" w:fill="auto"/>
                </w:tcPr>
                <w:p w:rsidR="00ED6588" w:rsidRPr="00C63797" w:rsidRDefault="00ED6588" w:rsidP="003E20BD">
                  <w:pPr>
                    <w:pStyle w:val="Default"/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62E7F" w:rsidRPr="00C63797" w:rsidRDefault="00862E7F" w:rsidP="003E20BD">
            <w:pPr>
              <w:pStyle w:val="Default"/>
              <w:numPr>
                <w:ilvl w:val="0"/>
                <w:numId w:val="9"/>
              </w:numPr>
              <w:wordWrap w:val="0"/>
              <w:jc w:val="both"/>
              <w:rPr>
                <w:rFonts w:ascii="굴림" w:eastAsia="굴림" w:hAnsi="굴림" w:cs="Haansoft Batang"/>
                <w:b/>
                <w:sz w:val="18"/>
                <w:szCs w:val="18"/>
              </w:rPr>
            </w:pP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>상기 항목 미 제공 시 서비스 가입 및 이용이 거부될 수 있습니다.</w:t>
            </w:r>
          </w:p>
          <w:p w:rsidR="004B5015" w:rsidRPr="00C63797" w:rsidRDefault="004B5015" w:rsidP="003E20BD">
            <w:pPr>
              <w:pStyle w:val="Default"/>
              <w:numPr>
                <w:ilvl w:val="1"/>
                <w:numId w:val="8"/>
              </w:numPr>
              <w:wordWrap w:val="0"/>
              <w:jc w:val="both"/>
              <w:rPr>
                <w:rFonts w:ascii="굴림" w:eastAsia="굴림" w:hAnsi="굴림" w:cs="Haansoft Batang"/>
                <w:b/>
                <w:sz w:val="18"/>
                <w:szCs w:val="18"/>
              </w:rPr>
            </w:pPr>
            <w:r w:rsidRPr="00C63797">
              <w:rPr>
                <w:rFonts w:ascii="굴림" w:eastAsia="굴림" w:hAnsi="굴림" w:cs="Haansoft Batang"/>
                <w:b/>
                <w:sz w:val="18"/>
                <w:szCs w:val="18"/>
              </w:rPr>
              <w:t>선택</w:t>
            </w: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 xml:space="preserve"> </w:t>
            </w:r>
            <w:r w:rsidRPr="00C63797">
              <w:rPr>
                <w:rFonts w:ascii="굴림" w:eastAsia="굴림" w:hAnsi="굴림" w:cs="Haansoft Batang"/>
                <w:b/>
                <w:sz w:val="18"/>
                <w:szCs w:val="18"/>
              </w:rPr>
              <w:t>수집</w:t>
            </w: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 xml:space="preserve"> </w:t>
            </w:r>
            <w:r w:rsidRPr="00C63797">
              <w:rPr>
                <w:rFonts w:ascii="굴림" w:eastAsia="굴림" w:hAnsi="굴림" w:cs="Haansoft Batang"/>
                <w:b/>
                <w:sz w:val="18"/>
                <w:szCs w:val="18"/>
              </w:rPr>
              <w:t>항목</w:t>
            </w:r>
            <w:r w:rsidR="001C3CB0" w:rsidRPr="00C63797">
              <w:rPr>
                <w:rFonts w:ascii="굴림" w:eastAsia="굴림" w:hAnsi="굴림" w:cs="Haansoft Batang"/>
                <w:b/>
                <w:sz w:val="18"/>
                <w:szCs w:val="18"/>
              </w:rPr>
              <w:t xml:space="preserve">: </w:t>
            </w:r>
            <w:r w:rsidR="001C3CB0"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>아래의 정보를 제공하지 않아도 가입이 가능합니다.</w:t>
            </w:r>
          </w:p>
          <w:tbl>
            <w:tblPr>
              <w:tblW w:w="0" w:type="auto"/>
              <w:tblBorders>
                <w:top w:val="single" w:sz="4" w:space="0" w:color="8EAADB"/>
                <w:left w:val="single" w:sz="4" w:space="0" w:color="8EAADB"/>
                <w:bottom w:val="single" w:sz="4" w:space="0" w:color="8EAADB"/>
                <w:right w:val="single" w:sz="4" w:space="0" w:color="8EAADB"/>
                <w:insideH w:val="single" w:sz="4" w:space="0" w:color="8EAADB"/>
                <w:insideV w:val="single" w:sz="4" w:space="0" w:color="8EAADB"/>
              </w:tblBorders>
              <w:tblLook w:val="04A0" w:firstRow="1" w:lastRow="0" w:firstColumn="1" w:lastColumn="0" w:noHBand="0" w:noVBand="1"/>
            </w:tblPr>
            <w:tblGrid>
              <w:gridCol w:w="3045"/>
              <w:gridCol w:w="3256"/>
              <w:gridCol w:w="1090"/>
              <w:gridCol w:w="1271"/>
            </w:tblGrid>
            <w:tr w:rsidR="001C3CB0" w:rsidRPr="00C63797" w:rsidTr="001C3CB0">
              <w:tc>
                <w:tcPr>
                  <w:tcW w:w="3156" w:type="dxa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nil"/>
                  </w:tcBorders>
                  <w:shd w:val="clear" w:color="auto" w:fill="4472C4"/>
                </w:tcPr>
                <w:p w:rsidR="00351EC0" w:rsidRPr="00C63797" w:rsidRDefault="00351EC0" w:rsidP="003E20BD">
                  <w:pPr>
                    <w:pStyle w:val="Default"/>
                    <w:jc w:val="center"/>
                    <w:rPr>
                      <w:rFonts w:ascii="굴림" w:eastAsia="굴림" w:hAnsi="굴림" w:cs="Haansoft Batang"/>
                      <w:b/>
                      <w:bCs/>
                      <w:sz w:val="18"/>
                      <w:szCs w:val="18"/>
                    </w:rPr>
                  </w:pPr>
                  <w:r w:rsidRPr="00C63797">
                    <w:rPr>
                      <w:rFonts w:ascii="굴림" w:eastAsia="굴림" w:hAnsi="굴림" w:cs="Haansoft Batang" w:hint="eastAsia"/>
                      <w:b/>
                      <w:bCs/>
                      <w:sz w:val="18"/>
                      <w:szCs w:val="18"/>
                    </w:rPr>
                    <w:t>수집 목적</w:t>
                  </w:r>
                </w:p>
              </w:tc>
              <w:tc>
                <w:tcPr>
                  <w:tcW w:w="3333" w:type="dxa"/>
                  <w:tcBorders>
                    <w:top w:val="single" w:sz="4" w:space="0" w:color="4472C4"/>
                    <w:left w:val="nil"/>
                    <w:bottom w:val="single" w:sz="4" w:space="0" w:color="4472C4"/>
                    <w:right w:val="nil"/>
                  </w:tcBorders>
                  <w:shd w:val="clear" w:color="auto" w:fill="4472C4"/>
                </w:tcPr>
                <w:p w:rsidR="00351EC0" w:rsidRPr="00C63797" w:rsidRDefault="00351EC0" w:rsidP="003E20BD">
                  <w:pPr>
                    <w:pStyle w:val="Default"/>
                    <w:jc w:val="center"/>
                    <w:rPr>
                      <w:rFonts w:ascii="굴림" w:eastAsia="굴림" w:hAnsi="굴림" w:cs="Haansoft Batang"/>
                      <w:b/>
                      <w:bCs/>
                      <w:sz w:val="18"/>
                      <w:szCs w:val="18"/>
                    </w:rPr>
                  </w:pPr>
                  <w:r w:rsidRPr="00C63797">
                    <w:rPr>
                      <w:rFonts w:ascii="굴림" w:eastAsia="굴림" w:hAnsi="굴림" w:cs="Haansoft Batang" w:hint="eastAsia"/>
                      <w:b/>
                      <w:bCs/>
                      <w:sz w:val="18"/>
                      <w:szCs w:val="18"/>
                    </w:rPr>
                    <w:t>수집 항목</w:t>
                  </w:r>
                </w:p>
              </w:tc>
              <w:tc>
                <w:tcPr>
                  <w:tcW w:w="1097" w:type="dxa"/>
                  <w:tcBorders>
                    <w:top w:val="single" w:sz="4" w:space="0" w:color="4472C4"/>
                    <w:left w:val="nil"/>
                    <w:bottom w:val="single" w:sz="4" w:space="0" w:color="4472C4"/>
                    <w:right w:val="nil"/>
                  </w:tcBorders>
                  <w:shd w:val="clear" w:color="auto" w:fill="4472C4"/>
                </w:tcPr>
                <w:p w:rsidR="00351EC0" w:rsidRPr="00C63797" w:rsidRDefault="00351EC0" w:rsidP="003E20BD">
                  <w:pPr>
                    <w:pStyle w:val="Default"/>
                    <w:jc w:val="center"/>
                    <w:rPr>
                      <w:rFonts w:ascii="굴림" w:eastAsia="굴림" w:hAnsi="굴림" w:cs="Haansoft Batang"/>
                      <w:b/>
                      <w:bCs/>
                      <w:sz w:val="18"/>
                      <w:szCs w:val="18"/>
                    </w:rPr>
                  </w:pPr>
                  <w:r w:rsidRPr="00C63797">
                    <w:rPr>
                      <w:rFonts w:ascii="굴림" w:eastAsia="굴림" w:hAnsi="굴림" w:cs="Haansoft Batang" w:hint="eastAsia"/>
                      <w:b/>
                      <w:bCs/>
                      <w:sz w:val="18"/>
                      <w:szCs w:val="18"/>
                    </w:rPr>
                    <w:t>보유기간</w:t>
                  </w:r>
                </w:p>
              </w:tc>
              <w:tc>
                <w:tcPr>
                  <w:tcW w:w="1304" w:type="dxa"/>
                  <w:tcBorders>
                    <w:top w:val="single" w:sz="4" w:space="0" w:color="4472C4"/>
                    <w:left w:val="nil"/>
                    <w:bottom w:val="single" w:sz="4" w:space="0" w:color="4472C4"/>
                    <w:right w:val="single" w:sz="4" w:space="0" w:color="4472C4"/>
                  </w:tcBorders>
                  <w:shd w:val="clear" w:color="auto" w:fill="4472C4"/>
                </w:tcPr>
                <w:p w:rsidR="00351EC0" w:rsidRPr="00C63797" w:rsidRDefault="001C3CB0" w:rsidP="003E20BD">
                  <w:pPr>
                    <w:pStyle w:val="Default"/>
                    <w:jc w:val="center"/>
                    <w:rPr>
                      <w:rFonts w:ascii="굴림" w:eastAsia="굴림" w:hAnsi="굴림" w:cs="Haansoft Batang"/>
                      <w:b/>
                      <w:bCs/>
                      <w:sz w:val="18"/>
                      <w:szCs w:val="18"/>
                    </w:rPr>
                  </w:pPr>
                  <w:r w:rsidRPr="00C63797">
                    <w:rPr>
                      <w:rFonts w:ascii="굴림" w:eastAsia="굴림" w:hAnsi="굴림" w:cs="Haansoft Batang" w:hint="eastAsia"/>
                      <w:b/>
                      <w:bCs/>
                      <w:sz w:val="18"/>
                      <w:szCs w:val="18"/>
                    </w:rPr>
                    <w:t xml:space="preserve">수집 </w:t>
                  </w:r>
                  <w:r w:rsidR="00351EC0" w:rsidRPr="00C63797">
                    <w:rPr>
                      <w:rFonts w:ascii="굴림" w:eastAsia="굴림" w:hAnsi="굴림" w:cs="Haansoft Batang" w:hint="eastAsia"/>
                      <w:b/>
                      <w:bCs/>
                      <w:sz w:val="18"/>
                      <w:szCs w:val="18"/>
                    </w:rPr>
                    <w:t>동의</w:t>
                  </w:r>
                </w:p>
              </w:tc>
            </w:tr>
            <w:tr w:rsidR="001C3CB0" w:rsidRPr="00C63797" w:rsidTr="003E20BD">
              <w:trPr>
                <w:trHeight w:val="363"/>
              </w:trPr>
              <w:tc>
                <w:tcPr>
                  <w:tcW w:w="3156" w:type="dxa"/>
                  <w:shd w:val="clear" w:color="auto" w:fill="D9E2F3"/>
                </w:tcPr>
                <w:p w:rsidR="00351EC0" w:rsidRPr="00C63797" w:rsidRDefault="00351EC0" w:rsidP="003E20BD">
                  <w:pPr>
                    <w:pStyle w:val="Default"/>
                    <w:rPr>
                      <w:rFonts w:ascii="굴림" w:eastAsia="굴림" w:hAnsi="굴림" w:cs="Haansoft Batang"/>
                      <w:b/>
                      <w:bCs/>
                      <w:sz w:val="18"/>
                      <w:szCs w:val="18"/>
                    </w:rPr>
                  </w:pPr>
                  <w:r w:rsidRPr="00C63797">
                    <w:rPr>
                      <w:rFonts w:ascii="굴림" w:eastAsia="굴림" w:hAnsi="굴림" w:cs="Haansoft Batang" w:hint="eastAsia"/>
                      <w:b/>
                      <w:bCs/>
                      <w:sz w:val="18"/>
                      <w:szCs w:val="18"/>
                    </w:rPr>
                    <w:t>신속한 서비스 대응을 위해 제공</w:t>
                  </w:r>
                </w:p>
              </w:tc>
              <w:tc>
                <w:tcPr>
                  <w:tcW w:w="3333" w:type="dxa"/>
                  <w:shd w:val="clear" w:color="auto" w:fill="D9E2F3"/>
                </w:tcPr>
                <w:p w:rsidR="00351EC0" w:rsidRPr="00C63797" w:rsidRDefault="00EE4035" w:rsidP="003E20BD">
                  <w:pPr>
                    <w:pStyle w:val="Default"/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</w:pPr>
                  <w:r w:rsidRPr="00C63797">
                    <w:rPr>
                      <w:rFonts w:ascii="굴림" w:eastAsia="굴림" w:hAnsi="굴림" w:cs="Haansoft Batang" w:hint="eastAsia"/>
                      <w:b/>
                      <w:sz w:val="18"/>
                      <w:szCs w:val="18"/>
                    </w:rPr>
                    <w:t xml:space="preserve">채팅 </w:t>
                  </w:r>
                  <w:r w:rsidR="00862E7F" w:rsidRPr="00C63797">
                    <w:rPr>
                      <w:rFonts w:ascii="굴림" w:eastAsia="굴림" w:hAnsi="굴림" w:cs="Haansoft Batang" w:hint="eastAsia"/>
                      <w:b/>
                      <w:sz w:val="18"/>
                      <w:szCs w:val="18"/>
                    </w:rPr>
                    <w:t>아이디</w:t>
                  </w:r>
                  <w:r w:rsidRPr="00C63797">
                    <w:rPr>
                      <w:rFonts w:ascii="굴림" w:eastAsia="굴림" w:hAnsi="굴림" w:cs="Haansoft Batang" w:hint="eastAsia"/>
                      <w:b/>
                      <w:sz w:val="18"/>
                      <w:szCs w:val="18"/>
                    </w:rPr>
                    <w:t>(T</w:t>
                  </w:r>
                  <w:r w:rsidRPr="00C63797"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  <w:t>elegram)</w:t>
                  </w:r>
                </w:p>
              </w:tc>
              <w:tc>
                <w:tcPr>
                  <w:tcW w:w="1097" w:type="dxa"/>
                  <w:shd w:val="clear" w:color="auto" w:fill="D9E2F3"/>
                </w:tcPr>
                <w:p w:rsidR="00351EC0" w:rsidRPr="00C63797" w:rsidRDefault="00351EC0" w:rsidP="003E20BD">
                  <w:pPr>
                    <w:pStyle w:val="Default"/>
                    <w:rPr>
                      <w:rFonts w:ascii="굴림" w:eastAsia="굴림" w:hAnsi="굴림" w:cs="Haansoft Batang"/>
                      <w:b/>
                      <w:sz w:val="18"/>
                      <w:szCs w:val="18"/>
                    </w:rPr>
                  </w:pPr>
                  <w:r w:rsidRPr="00C63797">
                    <w:rPr>
                      <w:rFonts w:ascii="굴림" w:eastAsia="굴림" w:hAnsi="굴림" w:cs="Haansoft Batang" w:hint="eastAsia"/>
                      <w:b/>
                      <w:sz w:val="18"/>
                      <w:szCs w:val="18"/>
                    </w:rPr>
                    <w:t>회원 탈퇴까지</w:t>
                  </w:r>
                </w:p>
              </w:tc>
              <w:tc>
                <w:tcPr>
                  <w:tcW w:w="1304" w:type="dxa"/>
                  <w:shd w:val="clear" w:color="auto" w:fill="D9E2F3"/>
                </w:tcPr>
                <w:p w:rsidR="00351EC0" w:rsidRPr="00257E9F" w:rsidRDefault="001D1D00" w:rsidP="003E20BD">
                  <w:pPr>
                    <w:pStyle w:val="Default"/>
                    <w:jc w:val="center"/>
                    <w:rPr>
                      <w:rFonts w:ascii="굴림" w:eastAsia="굴림" w:hAnsi="굴림" w:cs="Haansoft Batang"/>
                      <w:b/>
                      <w:sz w:val="40"/>
                      <w:szCs w:val="40"/>
                    </w:rPr>
                  </w:pPr>
                  <w:permStart w:id="2088389606" w:edGrp="everyone"/>
                  <w:r w:rsidRPr="00257E9F">
                    <w:rPr>
                      <w:rFonts w:ascii="굴림" w:eastAsia="굴림" w:hAnsi="굴림" w:cs="Haansoft Batang" w:hint="eastAsia"/>
                      <w:b/>
                      <w:sz w:val="40"/>
                      <w:szCs w:val="40"/>
                    </w:rPr>
                    <w:t>□</w:t>
                  </w:r>
                  <w:permEnd w:id="2088389606"/>
                </w:p>
              </w:tc>
            </w:tr>
          </w:tbl>
          <w:p w:rsidR="003E20BD" w:rsidRPr="00C63797" w:rsidRDefault="003E20BD" w:rsidP="003E20BD">
            <w:pPr>
              <w:pStyle w:val="Default"/>
              <w:numPr>
                <w:ilvl w:val="0"/>
                <w:numId w:val="11"/>
              </w:numPr>
              <w:wordWrap w:val="0"/>
              <w:jc w:val="both"/>
              <w:rPr>
                <w:rFonts w:ascii="굴림" w:eastAsia="굴림" w:hAnsi="굴림" w:cs="Haansoft Batang"/>
                <w:b/>
                <w:sz w:val="18"/>
                <w:szCs w:val="18"/>
              </w:rPr>
            </w:pPr>
            <w:r w:rsidRPr="00C63797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이</w:t>
            </w: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>용 및 보유 근거</w:t>
            </w:r>
            <w:r w:rsidRPr="00C63797">
              <w:rPr>
                <w:rFonts w:ascii="굴림" w:eastAsia="굴림" w:hAnsi="굴림" w:cs="Haansoft Batang"/>
                <w:b/>
                <w:sz w:val="18"/>
                <w:szCs w:val="18"/>
              </w:rPr>
              <w:t xml:space="preserve">: </w:t>
            </w: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>정보주체의 동의</w:t>
            </w:r>
          </w:p>
          <w:p w:rsidR="003E20BD" w:rsidRPr="00C63797" w:rsidRDefault="003E20BD" w:rsidP="003E20BD">
            <w:pPr>
              <w:pStyle w:val="Default"/>
              <w:numPr>
                <w:ilvl w:val="0"/>
                <w:numId w:val="11"/>
              </w:numPr>
              <w:wordWrap w:val="0"/>
              <w:jc w:val="both"/>
              <w:rPr>
                <w:rFonts w:ascii="굴림" w:eastAsia="굴림" w:hAnsi="굴림" w:cs="Haansoft Batang"/>
                <w:b/>
                <w:sz w:val="18"/>
                <w:szCs w:val="18"/>
              </w:rPr>
            </w:pP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>수집방법:</w:t>
            </w:r>
            <w:r w:rsidRPr="00C63797">
              <w:rPr>
                <w:rFonts w:ascii="굴림" w:eastAsia="굴림" w:hAnsi="굴림" w:cs="Haansoft Batang"/>
                <w:b/>
                <w:sz w:val="18"/>
                <w:szCs w:val="18"/>
              </w:rPr>
              <w:t xml:space="preserve"> </w:t>
            </w: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>소정의 신청양식</w:t>
            </w:r>
          </w:p>
          <w:p w:rsidR="004B5015" w:rsidRPr="00C63797" w:rsidRDefault="004B5015" w:rsidP="003E20BD">
            <w:pPr>
              <w:pStyle w:val="Default"/>
              <w:numPr>
                <w:ilvl w:val="0"/>
                <w:numId w:val="8"/>
              </w:numPr>
              <w:wordWrap w:val="0"/>
              <w:jc w:val="both"/>
              <w:rPr>
                <w:rFonts w:ascii="굴림" w:eastAsia="굴림" w:hAnsi="굴림" w:cs="Haansoft Batang"/>
                <w:b/>
                <w:sz w:val="18"/>
                <w:szCs w:val="18"/>
              </w:rPr>
            </w:pPr>
            <w:r w:rsidRPr="00C63797">
              <w:rPr>
                <w:rFonts w:ascii="굴림" w:eastAsia="굴림" w:hAnsi="굴림" w:cs="Haansoft Batang"/>
                <w:b/>
                <w:sz w:val="18"/>
                <w:szCs w:val="18"/>
              </w:rPr>
              <w:t>개인정보의</w:t>
            </w: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 xml:space="preserve"> </w:t>
            </w:r>
            <w:r w:rsidR="003E20BD"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>이용 및 보유기간</w:t>
            </w:r>
          </w:p>
          <w:p w:rsidR="003E20BD" w:rsidRPr="00C63797" w:rsidRDefault="003E20BD" w:rsidP="003E20BD">
            <w:pPr>
              <w:pStyle w:val="Default"/>
              <w:numPr>
                <w:ilvl w:val="1"/>
                <w:numId w:val="8"/>
              </w:numPr>
              <w:wordWrap w:val="0"/>
              <w:jc w:val="both"/>
              <w:rPr>
                <w:rFonts w:ascii="굴림" w:eastAsia="굴림" w:hAnsi="굴림" w:cs="Haansoft Batang"/>
                <w:b/>
                <w:sz w:val="18"/>
                <w:szCs w:val="18"/>
              </w:rPr>
            </w:pPr>
            <w:r w:rsidRPr="00C63797">
              <w:rPr>
                <w:rFonts w:ascii="굴림" w:eastAsia="굴림" w:hAnsi="굴림" w:cs="Haansoft Batang" w:hint="eastAsia"/>
                <w:b/>
                <w:spacing w:val="-8"/>
                <w:sz w:val="18"/>
                <w:szCs w:val="18"/>
              </w:rPr>
              <w:t xml:space="preserve">이용목적에 따라 수집된 개인정보는 정보주체의 동의일로부터 이용기간 내에서 </w:t>
            </w: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 xml:space="preserve">개인정보를 </w:t>
            </w:r>
            <w:r w:rsidR="000B7B11">
              <w:rPr>
                <w:rFonts w:ascii="굴림" w:eastAsia="굴림" w:hAnsi="굴림" w:cs="Haansoft Batang"/>
                <w:b/>
                <w:sz w:val="18"/>
                <w:szCs w:val="18"/>
              </w:rPr>
              <w:br/>
            </w: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>이용,</w:t>
            </w:r>
            <w:r w:rsidRPr="00C63797">
              <w:rPr>
                <w:rFonts w:ascii="굴림" w:eastAsia="굴림" w:hAnsi="굴림" w:cs="Haansoft Batang"/>
                <w:b/>
                <w:sz w:val="18"/>
                <w:szCs w:val="18"/>
              </w:rPr>
              <w:t xml:space="preserve"> </w:t>
            </w: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>보유합니다.</w:t>
            </w:r>
          </w:p>
          <w:p w:rsidR="003E20BD" w:rsidRPr="00C63797" w:rsidRDefault="003E20BD" w:rsidP="003E20BD">
            <w:pPr>
              <w:pStyle w:val="Default"/>
              <w:numPr>
                <w:ilvl w:val="2"/>
                <w:numId w:val="8"/>
              </w:numPr>
              <w:wordWrap w:val="0"/>
              <w:jc w:val="both"/>
              <w:rPr>
                <w:rFonts w:ascii="굴림" w:eastAsia="굴림" w:hAnsi="굴림" w:cs="Haansoft Batang"/>
                <w:b/>
                <w:sz w:val="18"/>
                <w:szCs w:val="18"/>
              </w:rPr>
            </w:pP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>이용기간</w:t>
            </w:r>
            <w:r w:rsidRPr="00C63797">
              <w:rPr>
                <w:rFonts w:ascii="굴림" w:eastAsia="굴림" w:hAnsi="굴림" w:cs="Haansoft Batang"/>
                <w:b/>
                <w:sz w:val="18"/>
                <w:szCs w:val="18"/>
              </w:rPr>
              <w:t xml:space="preserve">: </w:t>
            </w: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 xml:space="preserve">정보주체의 파기 희망 또는 서비스 이용 해제 후 </w:t>
            </w:r>
            <w:r w:rsidRPr="00C63797">
              <w:rPr>
                <w:rFonts w:ascii="굴림" w:eastAsia="굴림" w:hAnsi="굴림" w:cs="Haansoft Batang"/>
                <w:b/>
                <w:sz w:val="18"/>
                <w:szCs w:val="18"/>
              </w:rPr>
              <w:t>1</w:t>
            </w: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 xml:space="preserve">년까지 </w:t>
            </w:r>
          </w:p>
          <w:p w:rsidR="003E20BD" w:rsidRPr="00C63797" w:rsidRDefault="003E20BD" w:rsidP="003E20BD">
            <w:pPr>
              <w:pStyle w:val="Default"/>
              <w:numPr>
                <w:ilvl w:val="0"/>
                <w:numId w:val="8"/>
              </w:numPr>
              <w:wordWrap w:val="0"/>
              <w:jc w:val="both"/>
              <w:rPr>
                <w:rFonts w:ascii="굴림" w:eastAsia="굴림" w:hAnsi="굴림" w:cs="Haansoft Batang"/>
                <w:b/>
                <w:sz w:val="18"/>
                <w:szCs w:val="18"/>
              </w:rPr>
            </w:pPr>
            <w:r w:rsidRPr="00C63797">
              <w:rPr>
                <w:rFonts w:ascii="굴림" w:eastAsia="굴림" w:hAnsi="굴림" w:cs="Haansoft Batang"/>
                <w:b/>
                <w:sz w:val="18"/>
                <w:szCs w:val="18"/>
              </w:rPr>
              <w:t>개인정보의</w:t>
            </w: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 xml:space="preserve"> 파기</w:t>
            </w:r>
          </w:p>
          <w:p w:rsidR="00C63797" w:rsidRPr="00C63797" w:rsidRDefault="003E20BD" w:rsidP="00C63797">
            <w:pPr>
              <w:pStyle w:val="Default"/>
              <w:numPr>
                <w:ilvl w:val="1"/>
                <w:numId w:val="8"/>
              </w:numPr>
              <w:wordWrap w:val="0"/>
              <w:jc w:val="both"/>
              <w:rPr>
                <w:rFonts w:ascii="굴림" w:eastAsia="굴림" w:hAnsi="굴림" w:cs="Haansoft Batang"/>
                <w:b/>
                <w:sz w:val="18"/>
                <w:szCs w:val="18"/>
              </w:rPr>
            </w:pPr>
            <w:r w:rsidRPr="00C63797">
              <w:rPr>
                <w:rFonts w:ascii="굴림" w:eastAsia="굴림" w:hAnsi="굴림" w:cs="Haansoft Batang" w:hint="eastAsia"/>
                <w:b/>
                <w:sz w:val="18"/>
                <w:szCs w:val="18"/>
              </w:rPr>
              <w:t>전송된 신청 양식은 수신 확인 즉시 인쇄 후 파기합니다.</w:t>
            </w:r>
          </w:p>
          <w:p w:rsidR="00C63797" w:rsidRPr="00C63797" w:rsidRDefault="003E20BD" w:rsidP="00C63797">
            <w:pPr>
              <w:pStyle w:val="Default"/>
              <w:numPr>
                <w:ilvl w:val="1"/>
                <w:numId w:val="8"/>
              </w:numPr>
              <w:wordWrap w:val="0"/>
              <w:jc w:val="both"/>
              <w:rPr>
                <w:rFonts w:ascii="굴림" w:eastAsia="굴림" w:hAnsi="굴림" w:cs="Haansoft Batang"/>
                <w:sz w:val="18"/>
                <w:szCs w:val="18"/>
              </w:rPr>
            </w:pPr>
            <w:r w:rsidRPr="00C63797">
              <w:rPr>
                <w:rFonts w:ascii="굴림" w:eastAsia="굴림" w:hAnsi="굴림" w:cs="Haansoft Batang" w:hint="eastAsia"/>
                <w:b/>
                <w:spacing w:val="-4"/>
                <w:sz w:val="18"/>
                <w:szCs w:val="18"/>
              </w:rPr>
              <w:t>이용목적 달성 후 개인정보는 전자적/물리적 방법으로 즉시 파기합니다.</w:t>
            </w:r>
            <w:r w:rsidR="00C63797">
              <w:rPr>
                <w:rFonts w:ascii="굴림" w:eastAsia="굴림" w:hAnsi="굴림" w:cs="Haansoft Batang"/>
                <w:b/>
                <w:spacing w:val="-4"/>
                <w:sz w:val="18"/>
                <w:szCs w:val="18"/>
              </w:rPr>
              <w:t xml:space="preserve">   </w:t>
            </w:r>
          </w:p>
        </w:tc>
        <w:bookmarkStart w:id="0" w:name="_GoBack"/>
        <w:bookmarkEnd w:id="0"/>
      </w:tr>
    </w:tbl>
    <w:p w:rsidR="00E72F30" w:rsidRPr="00A022E7" w:rsidRDefault="00C42B92" w:rsidP="00032A0D">
      <w:pPr>
        <w:spacing w:line="360" w:lineRule="auto"/>
        <w:rPr>
          <w:rFonts w:ascii="굴림" w:eastAsia="굴림" w:hAnsi="굴림" w:cs="Segoe UI Emoji"/>
          <w:b/>
          <w:sz w:val="24"/>
        </w:rPr>
      </w:pPr>
      <w:r w:rsidRPr="00C42B92">
        <w:rPr>
          <w:rFonts w:ascii="굴림" w:eastAsia="굴림" w:hAnsi="굴림" w:hint="eastAsia"/>
          <w:sz w:val="24"/>
        </w:rPr>
        <w:t>위 개인정보 수집 및 이용에 동의합니다.</w:t>
      </w:r>
      <w:r w:rsidRPr="00C42B92">
        <w:rPr>
          <w:rFonts w:ascii="굴림" w:eastAsia="굴림" w:hAnsi="굴림"/>
          <w:sz w:val="24"/>
        </w:rPr>
        <w:t xml:space="preserve">   </w:t>
      </w:r>
      <w:r w:rsidRPr="00C42B92">
        <w:rPr>
          <w:rFonts w:ascii="굴림" w:eastAsia="굴림" w:hAnsi="굴림" w:hint="eastAsia"/>
          <w:b/>
          <w:sz w:val="24"/>
        </w:rPr>
        <w:t>동</w:t>
      </w:r>
      <w:r w:rsidR="00F66717">
        <w:rPr>
          <w:rFonts w:ascii="굴림" w:eastAsia="굴림" w:hAnsi="굴림" w:hint="eastAsia"/>
          <w:b/>
          <w:sz w:val="24"/>
        </w:rPr>
        <w:t xml:space="preserve"> </w:t>
      </w:r>
      <w:proofErr w:type="gramStart"/>
      <w:r w:rsidRPr="00C42B92">
        <w:rPr>
          <w:rFonts w:ascii="굴림" w:eastAsia="굴림" w:hAnsi="굴림" w:hint="eastAsia"/>
          <w:b/>
          <w:sz w:val="24"/>
        </w:rPr>
        <w:t>의</w:t>
      </w:r>
      <w:r w:rsidRPr="00A022E7">
        <w:rPr>
          <w:rFonts w:ascii="굴림" w:eastAsia="굴림" w:hAnsi="굴림" w:hint="eastAsia"/>
          <w:b/>
          <w:sz w:val="24"/>
        </w:rPr>
        <w:t xml:space="preserve"> </w:t>
      </w:r>
      <w:r w:rsidR="00032A0D" w:rsidRPr="00A022E7">
        <w:rPr>
          <w:rFonts w:ascii="굴림" w:eastAsia="굴림" w:hAnsi="굴림" w:hint="eastAsia"/>
          <w:b/>
          <w:sz w:val="24"/>
        </w:rPr>
        <w:t xml:space="preserve"> </w:t>
      </w:r>
      <w:permStart w:id="784482092" w:edGrp="everyone"/>
      <w:r w:rsidR="00C70B1D" w:rsidRPr="00A022E7">
        <w:rPr>
          <w:rFonts w:ascii="굴림" w:eastAsia="굴림" w:hAnsi="굴림" w:cs="Haansoft Batang" w:hint="eastAsia"/>
          <w:sz w:val="32"/>
          <w:szCs w:val="32"/>
        </w:rPr>
        <w:t>□</w:t>
      </w:r>
      <w:permEnd w:id="784482092"/>
      <w:proofErr w:type="gramEnd"/>
      <w:r w:rsidR="00032A0D" w:rsidRPr="00A022E7">
        <w:rPr>
          <w:rFonts w:ascii="굴림" w:eastAsia="굴림" w:hAnsi="굴림" w:hint="eastAsia"/>
          <w:b/>
          <w:sz w:val="24"/>
        </w:rPr>
        <w:t xml:space="preserve"> </w:t>
      </w:r>
      <w:r w:rsidR="00D84646" w:rsidRPr="00A022E7">
        <w:rPr>
          <w:rFonts w:ascii="굴림" w:eastAsia="굴림" w:hAnsi="굴림"/>
          <w:b/>
          <w:sz w:val="24"/>
        </w:rPr>
        <w:t xml:space="preserve">  </w:t>
      </w:r>
      <w:r w:rsidRPr="00A022E7">
        <w:rPr>
          <w:rFonts w:ascii="굴림" w:eastAsia="굴림" w:hAnsi="굴림" w:hint="eastAsia"/>
          <w:b/>
          <w:sz w:val="24"/>
        </w:rPr>
        <w:t xml:space="preserve">동의하지 않음 </w:t>
      </w:r>
      <w:permStart w:id="393019481" w:edGrp="everyone"/>
      <w:r w:rsidR="00A022E7" w:rsidRPr="00A022E7">
        <w:rPr>
          <w:rFonts w:ascii="굴림" w:eastAsia="굴림" w:hAnsi="굴림" w:cs="Haansoft Batang" w:hint="eastAsia"/>
          <w:sz w:val="32"/>
          <w:szCs w:val="32"/>
        </w:rPr>
        <w:t>□</w:t>
      </w:r>
      <w:permEnd w:id="393019481"/>
      <w:r w:rsidRPr="00A022E7">
        <w:rPr>
          <w:rFonts w:ascii="굴림" w:eastAsia="굴림" w:hAnsi="굴림" w:cs="Segoe UI Emoji" w:hint="eastAsia"/>
          <w:b/>
          <w:sz w:val="24"/>
        </w:rPr>
        <w:t xml:space="preserve"> </w:t>
      </w:r>
    </w:p>
    <w:p w:rsidR="00DE5444" w:rsidRDefault="00D10092" w:rsidP="00032A0D">
      <w:pPr>
        <w:spacing w:line="600" w:lineRule="auto"/>
        <w:rPr>
          <w:rFonts w:ascii="굴림" w:eastAsia="굴림" w:hAnsi="굴림" w:cs="Segoe UI Emoji"/>
          <w:b/>
          <w:sz w:val="24"/>
          <w:u w:val="single"/>
        </w:rPr>
      </w:pPr>
      <w:r>
        <w:rPr>
          <w:rFonts w:ascii="굴림" w:eastAsia="굴림" w:hAnsi="굴림" w:cs="Segoe UI Emoji" w:hint="eastAsia"/>
          <w:b/>
          <w:sz w:val="24"/>
        </w:rPr>
        <w:t xml:space="preserve">성 명 </w:t>
      </w:r>
      <w:r>
        <w:rPr>
          <w:rFonts w:ascii="굴림" w:eastAsia="굴림" w:hAnsi="굴림" w:cs="Segoe UI Emoji"/>
          <w:b/>
          <w:sz w:val="24"/>
        </w:rPr>
        <w:t xml:space="preserve"> </w:t>
      </w:r>
      <w:permStart w:id="2069980139" w:edGrp="everyone"/>
      <w:r w:rsidRPr="00F66717">
        <w:rPr>
          <w:rFonts w:ascii="굴림" w:eastAsia="굴림" w:hAnsi="굴림" w:cs="Segoe UI Emoji"/>
          <w:b/>
          <w:sz w:val="24"/>
          <w:u w:val="single"/>
        </w:rPr>
        <w:t xml:space="preserve">       </w:t>
      </w:r>
      <w:r w:rsidR="0044148F" w:rsidRPr="00F66717">
        <w:rPr>
          <w:rFonts w:ascii="굴림" w:eastAsia="굴림" w:hAnsi="굴림" w:cs="Segoe UI Emoji"/>
          <w:b/>
          <w:sz w:val="24"/>
          <w:u w:val="single"/>
        </w:rPr>
        <w:t xml:space="preserve">                </w:t>
      </w:r>
      <w:r w:rsidR="00F66717">
        <w:rPr>
          <w:rFonts w:ascii="굴림" w:eastAsia="굴림" w:hAnsi="굴림" w:cs="Segoe UI Emoji"/>
          <w:b/>
          <w:sz w:val="24"/>
          <w:u w:val="single"/>
        </w:rPr>
        <w:t xml:space="preserve">  </w:t>
      </w:r>
      <w:r w:rsidRPr="00F66717">
        <w:rPr>
          <w:rFonts w:ascii="굴림" w:eastAsia="굴림" w:hAnsi="굴림" w:cs="Segoe UI Emoji"/>
          <w:b/>
          <w:sz w:val="24"/>
          <w:u w:val="single"/>
        </w:rPr>
        <w:t xml:space="preserve">  </w:t>
      </w:r>
      <w:permEnd w:id="2069980139"/>
      <w:r>
        <w:rPr>
          <w:rFonts w:ascii="굴림" w:eastAsia="굴림" w:hAnsi="굴림" w:cs="Segoe UI Emoji"/>
          <w:b/>
          <w:sz w:val="24"/>
        </w:rPr>
        <w:t xml:space="preserve">   </w:t>
      </w:r>
      <w:r w:rsidRPr="00F66717">
        <w:rPr>
          <w:rFonts w:ascii="굴림" w:eastAsia="굴림" w:hAnsi="굴림" w:cs="Segoe UI Emoji"/>
          <w:b/>
          <w:sz w:val="28"/>
        </w:rPr>
        <w:t xml:space="preserve">   </w:t>
      </w:r>
      <w:r w:rsidRPr="00D10092">
        <w:rPr>
          <w:rFonts w:ascii="굴림" w:eastAsia="굴림" w:hAnsi="굴림" w:cs="Segoe UI Emoji" w:hint="eastAsia"/>
          <w:b/>
          <w:sz w:val="24"/>
        </w:rPr>
        <w:t>서</w:t>
      </w:r>
      <w:r w:rsidRPr="00D10092">
        <w:rPr>
          <w:rFonts w:ascii="굴림" w:eastAsia="굴림" w:hAnsi="굴림" w:cs="Segoe UI Emoji"/>
          <w:b/>
          <w:sz w:val="24"/>
        </w:rPr>
        <w:t xml:space="preserve"> </w:t>
      </w:r>
      <w:r w:rsidRPr="00D10092">
        <w:rPr>
          <w:rFonts w:ascii="굴림" w:eastAsia="굴림" w:hAnsi="굴림" w:cs="Segoe UI Emoji" w:hint="eastAsia"/>
          <w:b/>
          <w:sz w:val="24"/>
        </w:rPr>
        <w:t xml:space="preserve">명 </w:t>
      </w:r>
      <w:r w:rsidRPr="00D10092">
        <w:rPr>
          <w:rFonts w:ascii="굴림" w:eastAsia="굴림" w:hAnsi="굴림" w:cs="Segoe UI Emoji"/>
          <w:b/>
          <w:sz w:val="24"/>
        </w:rPr>
        <w:t xml:space="preserve"> </w:t>
      </w:r>
      <w:permStart w:id="20911108" w:edGrp="everyone"/>
      <w:r>
        <w:rPr>
          <w:rFonts w:ascii="굴림" w:eastAsia="굴림" w:hAnsi="굴림" w:cs="Segoe UI Emoji"/>
          <w:b/>
          <w:sz w:val="24"/>
        </w:rPr>
        <w:t xml:space="preserve"> </w:t>
      </w:r>
      <w:r w:rsidRPr="00F66717">
        <w:rPr>
          <w:rFonts w:ascii="굴림" w:eastAsia="굴림" w:hAnsi="굴림" w:cs="Segoe UI Emoji"/>
          <w:b/>
          <w:sz w:val="24"/>
          <w:u w:val="single"/>
        </w:rPr>
        <w:t xml:space="preserve">                          </w:t>
      </w:r>
      <w:r w:rsidR="00F66717">
        <w:rPr>
          <w:rFonts w:ascii="굴림" w:eastAsia="굴림" w:hAnsi="굴림" w:cs="Segoe UI Emoji"/>
          <w:b/>
          <w:sz w:val="24"/>
          <w:u w:val="single"/>
        </w:rPr>
        <w:t xml:space="preserve"> </w:t>
      </w:r>
      <w:permEnd w:id="20911108"/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EC08BE" w:rsidTr="00506B70">
        <w:trPr>
          <w:trHeight w:val="726"/>
        </w:trPr>
        <w:tc>
          <w:tcPr>
            <w:tcW w:w="9000" w:type="dxa"/>
            <w:tcBorders>
              <w:top w:val="threeDEngrave" w:sz="24" w:space="0" w:color="auto"/>
              <w:left w:val="nil"/>
              <w:bottom w:val="threeDEmboss" w:sz="24" w:space="0" w:color="auto"/>
              <w:right w:val="nil"/>
            </w:tcBorders>
            <w:shd w:val="clear" w:color="auto" w:fill="auto"/>
            <w:vAlign w:val="center"/>
          </w:tcPr>
          <w:p w:rsidR="00EC08BE" w:rsidRPr="004A20EA" w:rsidRDefault="008951F0" w:rsidP="00014310">
            <w:pPr>
              <w:jc w:val="center"/>
              <w:rPr>
                <w:rFonts w:ascii="Britannic Bold" w:eastAsia="한컴바탕" w:hAnsi="Britannic Bold" w:cs="한컴바탕"/>
                <w:b/>
                <w:w w:val="90"/>
                <w:sz w:val="48"/>
                <w:szCs w:val="36"/>
              </w:rPr>
            </w:pPr>
            <w:r>
              <w:rPr>
                <w:rFonts w:ascii="Britannic Bold" w:eastAsia="한컴바탕" w:hAnsi="Britannic Bold" w:cs="한컴바탕" w:hint="eastAsia"/>
                <w:b/>
                <w:w w:val="90"/>
                <w:sz w:val="48"/>
                <w:szCs w:val="36"/>
              </w:rPr>
              <w:lastRenderedPageBreak/>
              <w:t>G</w:t>
            </w:r>
            <w:r w:rsidR="00014310" w:rsidRPr="004A20EA">
              <w:rPr>
                <w:rFonts w:ascii="Britannic Bold" w:eastAsia="한컴바탕" w:hAnsi="Britannic Bold" w:cs="한컴바탕"/>
                <w:b/>
                <w:w w:val="90"/>
                <w:sz w:val="48"/>
                <w:szCs w:val="36"/>
              </w:rPr>
              <w:t xml:space="preserve">SDC </w:t>
            </w:r>
            <w:r w:rsidR="00EC08BE" w:rsidRPr="004A20EA">
              <w:rPr>
                <w:rFonts w:ascii="Britannic Bold" w:eastAsia="한컴바탕" w:hAnsi="Britannic Bold" w:cs="한컴바탕"/>
                <w:b/>
                <w:w w:val="90"/>
                <w:sz w:val="48"/>
                <w:szCs w:val="36"/>
              </w:rPr>
              <w:t xml:space="preserve">User Account </w:t>
            </w:r>
            <w:r w:rsidR="00973991">
              <w:rPr>
                <w:rFonts w:ascii="Britannic Bold" w:eastAsia="한컴바탕" w:hAnsi="Britannic Bold" w:cs="한컴바탕" w:hint="eastAsia"/>
                <w:b/>
                <w:w w:val="90"/>
                <w:sz w:val="48"/>
                <w:szCs w:val="36"/>
              </w:rPr>
              <w:t xml:space="preserve">Application </w:t>
            </w:r>
            <w:r w:rsidR="00EC08BE" w:rsidRPr="004A20EA">
              <w:rPr>
                <w:rFonts w:ascii="Britannic Bold" w:eastAsia="한컴바탕" w:hAnsi="Britannic Bold" w:cs="한컴바탕"/>
                <w:b/>
                <w:w w:val="90"/>
                <w:sz w:val="48"/>
                <w:szCs w:val="36"/>
              </w:rPr>
              <w:t>Form</w:t>
            </w:r>
          </w:p>
        </w:tc>
      </w:tr>
    </w:tbl>
    <w:p w:rsidR="00BC2A39" w:rsidRPr="00BC2A39" w:rsidRDefault="00BC2A39">
      <w:pPr>
        <w:rPr>
          <w:rFonts w:ascii="Century Gothic" w:eastAsia="한컴바탕" w:hAnsi="Century Gothic" w:cs="한컴바탕"/>
          <w:w w:val="90"/>
        </w:rPr>
      </w:pPr>
    </w:p>
    <w:p w:rsidR="00416A15" w:rsidRPr="00311401" w:rsidRDefault="006322AF" w:rsidP="00BC2A39">
      <w:pPr>
        <w:jc w:val="right"/>
        <w:rPr>
          <w:rFonts w:ascii="Century Gothic" w:eastAsia="한컴바탕" w:hAnsi="Century Gothic" w:cs="한컴바탕"/>
          <w:i/>
          <w:w w:val="90"/>
        </w:rPr>
      </w:pPr>
      <w:r w:rsidRPr="00CE5FE8">
        <w:rPr>
          <w:rFonts w:ascii="Century Gothic" w:eastAsia="한컴바탕" w:hAnsi="Century Gothic" w:cs="한컴바탕"/>
          <w:i/>
          <w:w w:val="90"/>
        </w:rPr>
        <w:t>To.</w:t>
      </w:r>
      <w:r w:rsidRPr="00311401">
        <w:rPr>
          <w:rFonts w:ascii="Century Gothic" w:eastAsia="한컴바탕" w:hAnsi="Century Gothic" w:cs="한컴바탕"/>
          <w:i/>
          <w:w w:val="90"/>
        </w:rPr>
        <w:t xml:space="preserve"> </w:t>
      </w:r>
      <w:r w:rsidR="00CB49E9" w:rsidRPr="00311401">
        <w:rPr>
          <w:rFonts w:ascii="Century Gothic" w:eastAsia="한컴바탕" w:hAnsi="Century Gothic" w:cs="한컴바탕"/>
          <w:i/>
          <w:w w:val="90"/>
        </w:rPr>
        <w:t xml:space="preserve">  </w:t>
      </w:r>
      <w:r w:rsidR="00B576EE" w:rsidRPr="00311401">
        <w:rPr>
          <w:rFonts w:ascii="Century Gothic" w:hAnsi="Century Gothic" w:cs="Segoe UI"/>
          <w:sz w:val="21"/>
          <w:szCs w:val="21"/>
          <w:shd w:val="clear" w:color="auto" w:fill="FFFFFF"/>
        </w:rPr>
        <w:t> </w:t>
      </w:r>
      <w:hyperlink r:id="rId8" w:history="1">
        <w:r w:rsidR="0031476B" w:rsidRPr="00311401">
          <w:rPr>
            <w:rStyle w:val="a4"/>
            <w:rFonts w:ascii="Century Gothic" w:hAnsi="Century Gothic" w:cs="Segoe UI"/>
            <w:color w:val="auto"/>
            <w:sz w:val="21"/>
            <w:szCs w:val="21"/>
            <w:shd w:val="clear" w:color="auto" w:fill="FFFFFF"/>
          </w:rPr>
          <w:t>gsdc-support@kisti.re.kr</w:t>
        </w:r>
      </w:hyperlink>
    </w:p>
    <w:p w:rsidR="006322AF" w:rsidRDefault="006322AF" w:rsidP="00BC2A39">
      <w:pPr>
        <w:jc w:val="right"/>
        <w:rPr>
          <w:rFonts w:ascii="Century Gothic" w:eastAsia="한컴바탕" w:hAnsi="Century Gothic" w:cs="한컴바탕"/>
          <w:i/>
          <w:w w:val="90"/>
        </w:rPr>
      </w:pP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85"/>
        <w:gridCol w:w="1525"/>
        <w:gridCol w:w="2180"/>
        <w:gridCol w:w="2142"/>
      </w:tblGrid>
      <w:tr w:rsidR="00155310" w:rsidRPr="00246518" w:rsidTr="00155310">
        <w:tc>
          <w:tcPr>
            <w:tcW w:w="90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:rsidR="00155310" w:rsidRPr="00155310" w:rsidRDefault="00155310" w:rsidP="00246518">
            <w:pPr>
              <w:wordWrap/>
              <w:spacing w:line="40" w:lineRule="atLeast"/>
              <w:rPr>
                <w:rFonts w:ascii="Britannic Bold" w:eastAsia="한컴바탕" w:hAnsi="Britannic Bold" w:cs="한컴바탕"/>
                <w:w w:val="90"/>
                <w:sz w:val="28"/>
              </w:rPr>
            </w:pPr>
            <w:r w:rsidRPr="00155310">
              <w:rPr>
                <w:rFonts w:ascii="Britannic Bold" w:eastAsia="한컴바탕" w:hAnsi="Britannic Bold" w:cs="한컴바탕"/>
                <w:w w:val="90"/>
                <w:sz w:val="28"/>
              </w:rPr>
              <w:t>User</w:t>
            </w:r>
            <w:r w:rsidR="004B700D">
              <w:rPr>
                <w:rFonts w:ascii="Britannic Bold" w:eastAsia="한컴바탕" w:hAnsi="Britannic Bold" w:cs="한컴바탕"/>
                <w:w w:val="90"/>
                <w:sz w:val="28"/>
              </w:rPr>
              <w:t>’</w:t>
            </w:r>
            <w:r w:rsidR="004B700D">
              <w:rPr>
                <w:rFonts w:ascii="Britannic Bold" w:eastAsia="한컴바탕" w:hAnsi="Britannic Bold" w:cs="한컴바탕" w:hint="eastAsia"/>
                <w:w w:val="90"/>
                <w:sz w:val="28"/>
              </w:rPr>
              <w:t>s</w:t>
            </w:r>
            <w:r w:rsidRPr="00155310">
              <w:rPr>
                <w:rFonts w:ascii="Britannic Bold" w:eastAsia="한컴바탕" w:hAnsi="Britannic Bold" w:cs="한컴바탕"/>
                <w:w w:val="90"/>
                <w:sz w:val="28"/>
              </w:rPr>
              <w:t xml:space="preserve"> Information</w:t>
            </w:r>
          </w:p>
        </w:tc>
      </w:tr>
      <w:tr w:rsidR="00B43978" w:rsidRPr="00246518" w:rsidTr="000B11B5">
        <w:trPr>
          <w:trHeight w:val="53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3978" w:rsidRPr="00246518" w:rsidRDefault="00B43978" w:rsidP="00246518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permStart w:id="1354116133" w:edGrp="everyone" w:colFirst="1" w:colLast="1"/>
            <w:r w:rsidRPr="00246518">
              <w:rPr>
                <w:rFonts w:ascii="Century Gothic" w:eastAsia="한컴바탕" w:hAnsi="Century Gothic" w:cs="한컴바탕"/>
                <w:w w:val="90"/>
              </w:rPr>
              <w:t>Account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 xml:space="preserve"> Nam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3978" w:rsidRPr="00AD2221" w:rsidRDefault="00B43978" w:rsidP="00246518">
            <w:pPr>
              <w:wordWrap/>
              <w:spacing w:line="40" w:lineRule="atLeast"/>
              <w:rPr>
                <w:rFonts w:ascii="Century Gothic" w:eastAsia="한컴바탕" w:hAnsi="Century Gothic" w:cs="한컴바탕" w:hint="eastAsia"/>
                <w:b/>
                <w:color w:val="0000CC"/>
                <w:w w:val="90"/>
              </w:rPr>
            </w:pPr>
          </w:p>
        </w:tc>
        <w:tc>
          <w:tcPr>
            <w:tcW w:w="21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3978" w:rsidRPr="00246518" w:rsidRDefault="00812CE4" w:rsidP="009C64AF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>
              <w:rPr>
                <w:rFonts w:ascii="Century Gothic" w:eastAsia="한컴바탕" w:hAnsi="Century Gothic" w:cs="한컴바탕"/>
                <w:w w:val="90"/>
              </w:rPr>
              <w:t>Community Name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78" w:rsidRPr="00351EC0" w:rsidRDefault="00A4274A" w:rsidP="00351EC0">
            <w:pPr>
              <w:wordWrap/>
              <w:spacing w:line="40" w:lineRule="atLeast"/>
              <w:jc w:val="center"/>
              <w:rPr>
                <w:rFonts w:ascii="Century Gothic" w:eastAsia="한컴바탕" w:hAnsi="Century Gothic" w:cs="한컴바탕"/>
                <w:b/>
                <w:w w:val="90"/>
              </w:rPr>
            </w:pPr>
            <w:r>
              <w:rPr>
                <w:rFonts w:ascii="Century Gothic" w:eastAsia="한컴바탕" w:hAnsi="Century Gothic" w:cs="한컴바탕"/>
                <w:b/>
                <w:w w:val="90"/>
                <w:sz w:val="28"/>
              </w:rPr>
              <w:t>BIO</w:t>
            </w:r>
          </w:p>
        </w:tc>
      </w:tr>
      <w:tr w:rsidR="00B43978" w:rsidRPr="00246518" w:rsidTr="000B11B5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3978" w:rsidRPr="00246518" w:rsidRDefault="00B43978" w:rsidP="00E73919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permStart w:id="902106593" w:edGrp="everyone" w:colFirst="1" w:colLast="1"/>
            <w:permStart w:id="1422465941" w:edGrp="everyone" w:colFirst="3" w:colLast="3"/>
            <w:permEnd w:id="1354116133"/>
            <w:r w:rsidRPr="00246518">
              <w:rPr>
                <w:rFonts w:ascii="Century Gothic" w:eastAsia="한컴바탕" w:hAnsi="Century Gothic" w:cs="한컴바탕"/>
                <w:w w:val="90"/>
              </w:rPr>
              <w:t>First Name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 xml:space="preserve"> (</w:t>
            </w:r>
            <w:r w:rsidR="00E73919">
              <w:rPr>
                <w:rFonts w:ascii="Century Gothic" w:eastAsia="한컴바탕" w:hAnsi="Century Gothic" w:cs="한컴바탕" w:hint="eastAsia"/>
                <w:w w:val="90"/>
              </w:rPr>
              <w:t>한글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78" w:rsidRPr="00AD2221" w:rsidRDefault="00B43978" w:rsidP="00246518">
            <w:pPr>
              <w:wordWrap/>
              <w:spacing w:line="40" w:lineRule="atLeast"/>
              <w:rPr>
                <w:rFonts w:ascii="한컴바탕" w:eastAsia="한컴바탕" w:hAnsi="한컴바탕" w:cs="한컴바탕"/>
                <w:b/>
                <w:color w:val="0000CC"/>
                <w:w w:val="90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78" w:rsidRPr="00246518" w:rsidRDefault="00B43978" w:rsidP="00246518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/>
                <w:w w:val="90"/>
              </w:rPr>
              <w:t>Last Name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 xml:space="preserve"> (</w:t>
            </w:r>
            <w:r w:rsidR="00E73919">
              <w:rPr>
                <w:rFonts w:ascii="Century Gothic" w:eastAsia="한컴바탕" w:hAnsi="Century Gothic" w:cs="한컴바탕" w:hint="eastAsia"/>
                <w:w w:val="90"/>
              </w:rPr>
              <w:t>한글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>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78" w:rsidRPr="00AD2221" w:rsidRDefault="00B43978" w:rsidP="00246518">
            <w:pPr>
              <w:wordWrap/>
              <w:spacing w:line="40" w:lineRule="atLeast"/>
              <w:rPr>
                <w:rFonts w:ascii="한컴바탕" w:eastAsia="한컴바탕" w:hAnsi="한컴바탕" w:cs="한컴바탕"/>
                <w:b/>
                <w:color w:val="0000CC"/>
                <w:w w:val="90"/>
              </w:rPr>
            </w:pPr>
          </w:p>
        </w:tc>
      </w:tr>
      <w:tr w:rsidR="000E2F76" w:rsidRPr="00246518" w:rsidTr="000B11B5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2F76" w:rsidRPr="00246518" w:rsidRDefault="000E2F76" w:rsidP="000E2F76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permStart w:id="1821903170" w:edGrp="everyone" w:colFirst="1" w:colLast="1"/>
            <w:permStart w:id="1227911016" w:edGrp="everyone" w:colFirst="3" w:colLast="3"/>
            <w:permEnd w:id="902106593"/>
            <w:permEnd w:id="1422465941"/>
            <w:r w:rsidRPr="00246518">
              <w:rPr>
                <w:rFonts w:ascii="Century Gothic" w:eastAsia="한컴바탕" w:hAnsi="Century Gothic" w:cs="한컴바탕"/>
                <w:w w:val="90"/>
              </w:rPr>
              <w:t>First Name (English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6" w:rsidRPr="00C009A6" w:rsidRDefault="000E2F76" w:rsidP="000E2F76">
            <w:pPr>
              <w:wordWrap/>
              <w:spacing w:line="40" w:lineRule="atLeast"/>
              <w:rPr>
                <w:rFonts w:ascii="한컴바탕" w:eastAsia="한컴바탕" w:hAnsi="한컴바탕" w:cs="한컴바탕"/>
                <w:w w:val="90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6" w:rsidRPr="00246518" w:rsidRDefault="000E2F76" w:rsidP="000E2F76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/>
                <w:w w:val="90"/>
              </w:rPr>
              <w:t>Last Name (English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F76" w:rsidRPr="00C009A6" w:rsidRDefault="000E2F76" w:rsidP="000E2F76">
            <w:pPr>
              <w:wordWrap/>
              <w:spacing w:line="40" w:lineRule="atLeast"/>
              <w:rPr>
                <w:rFonts w:ascii="한컴바탕" w:eastAsia="한컴바탕" w:hAnsi="한컴바탕" w:cs="한컴바탕"/>
                <w:w w:val="90"/>
              </w:rPr>
            </w:pPr>
          </w:p>
        </w:tc>
      </w:tr>
      <w:tr w:rsidR="000E2F76" w:rsidRPr="00246518" w:rsidTr="000B11B5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E2F76" w:rsidRPr="00246518" w:rsidRDefault="000E2F76" w:rsidP="000E2F76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permStart w:id="786061382" w:edGrp="everyone" w:colFirst="1" w:colLast="1"/>
            <w:permStart w:id="836308176" w:edGrp="everyone" w:colFirst="3" w:colLast="3"/>
            <w:permEnd w:id="1821903170"/>
            <w:permEnd w:id="1227911016"/>
            <w:r>
              <w:rPr>
                <w:rFonts w:ascii="Century Gothic" w:eastAsia="한컴바탕" w:hAnsi="Century Gothic" w:cs="한컴바탕" w:hint="eastAsia"/>
                <w:w w:val="90"/>
              </w:rPr>
              <w:t>E</w:t>
            </w:r>
            <w:r>
              <w:rPr>
                <w:rFonts w:ascii="Century Gothic" w:eastAsia="한컴바탕" w:hAnsi="Century Gothic" w:cs="한컴바탕"/>
                <w:w w:val="90"/>
              </w:rPr>
              <w:t>mai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6" w:rsidRPr="00C009A6" w:rsidRDefault="000E2F76" w:rsidP="000E2F76">
            <w:pPr>
              <w:wordWrap/>
              <w:spacing w:line="40" w:lineRule="atLeast"/>
              <w:rPr>
                <w:rFonts w:ascii="한컴바탕" w:eastAsia="한컴바탕" w:hAnsi="한컴바탕" w:cs="한컴바탕"/>
                <w:w w:val="90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F76" w:rsidRPr="00246518" w:rsidRDefault="000449CF" w:rsidP="000449CF">
            <w:pPr>
              <w:wordWrap/>
              <w:spacing w:line="40" w:lineRule="atLeast"/>
              <w:jc w:val="center"/>
              <w:rPr>
                <w:rFonts w:ascii="Century Gothic" w:eastAsia="한컴바탕" w:hAnsi="Century Gothic" w:cs="한컴바탕"/>
                <w:w w:val="90"/>
              </w:rPr>
            </w:pPr>
            <w:r>
              <w:rPr>
                <w:rFonts w:ascii="Century Gothic" w:eastAsia="한컴바탕" w:hAnsi="Century Gothic" w:cs="한컴바탕" w:hint="eastAsia"/>
                <w:w w:val="90"/>
              </w:rPr>
              <w:t>Telegram ID</w:t>
            </w:r>
            <w:r w:rsidR="00477967">
              <w:rPr>
                <w:rFonts w:ascii="Century Gothic" w:eastAsia="한컴바탕" w:hAnsi="Century Gothic" w:cs="한컴바탕"/>
                <w:w w:val="90"/>
              </w:rPr>
              <w:t>[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>Optional</w:t>
            </w:r>
            <w:r w:rsidR="00477967">
              <w:rPr>
                <w:rFonts w:ascii="Century Gothic" w:eastAsia="한컴바탕" w:hAnsi="Century Gothic" w:cs="한컴바탕"/>
                <w:w w:val="90"/>
              </w:rPr>
              <w:t>]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2F76" w:rsidRPr="00C009A6" w:rsidRDefault="000E2F76" w:rsidP="00A326C2">
            <w:pPr>
              <w:wordWrap/>
              <w:spacing w:line="40" w:lineRule="atLeast"/>
              <w:jc w:val="left"/>
              <w:rPr>
                <w:rFonts w:ascii="한컴바탕" w:eastAsia="한컴바탕" w:hAnsi="한컴바탕" w:cs="한컴바탕"/>
                <w:w w:val="90"/>
              </w:rPr>
            </w:pPr>
          </w:p>
        </w:tc>
      </w:tr>
      <w:tr w:rsidR="00B43978" w:rsidRPr="00246518" w:rsidTr="008C0EE2">
        <w:trPr>
          <w:trHeight w:val="53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978" w:rsidRPr="00246518" w:rsidRDefault="00B43978" w:rsidP="00246518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permStart w:id="1607474256" w:edGrp="everyone" w:colFirst="2" w:colLast="2"/>
            <w:permEnd w:id="786061382"/>
            <w:permEnd w:id="836308176"/>
            <w:r w:rsidRPr="00246518">
              <w:rPr>
                <w:rFonts w:ascii="Century Gothic" w:eastAsia="한컴바탕" w:hAnsi="Century Gothic" w:cs="한컴바탕"/>
                <w:w w:val="90"/>
              </w:rPr>
              <w:t>Organization</w:t>
            </w:r>
          </w:p>
          <w:p w:rsidR="00B43978" w:rsidRPr="00246518" w:rsidRDefault="00B43978" w:rsidP="00246518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>(Full Name)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978" w:rsidRPr="00246518" w:rsidRDefault="00B43978" w:rsidP="00246518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>한글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78" w:rsidRPr="00C009A6" w:rsidRDefault="00B43978" w:rsidP="00246518">
            <w:pPr>
              <w:wordWrap/>
              <w:spacing w:line="40" w:lineRule="atLeast"/>
              <w:rPr>
                <w:rFonts w:ascii="한컴바탕" w:eastAsia="한컴바탕" w:hAnsi="한컴바탕" w:cs="한컴바탕"/>
                <w:w w:val="90"/>
              </w:rPr>
            </w:pPr>
          </w:p>
        </w:tc>
      </w:tr>
      <w:tr w:rsidR="00B43978" w:rsidRPr="00246518" w:rsidTr="008C0EE2">
        <w:trPr>
          <w:trHeight w:val="532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978" w:rsidRPr="00246518" w:rsidRDefault="00B43978" w:rsidP="00246518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permStart w:id="612922136" w:edGrp="everyone" w:colFirst="2" w:colLast="2"/>
            <w:permEnd w:id="1607474256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978" w:rsidRPr="00246518" w:rsidRDefault="00B43978" w:rsidP="00246518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>English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78" w:rsidRPr="00C009A6" w:rsidRDefault="00B43978" w:rsidP="00246518">
            <w:pPr>
              <w:wordWrap/>
              <w:spacing w:line="40" w:lineRule="atLeast"/>
              <w:rPr>
                <w:rFonts w:ascii="한컴바탕" w:eastAsia="한컴바탕" w:hAnsi="한컴바탕" w:cs="한컴바탕"/>
                <w:w w:val="90"/>
              </w:rPr>
            </w:pPr>
          </w:p>
        </w:tc>
      </w:tr>
      <w:tr w:rsidR="00B43978" w:rsidRPr="00246518" w:rsidTr="008C0EE2">
        <w:trPr>
          <w:trHeight w:val="53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3978" w:rsidRPr="00246518" w:rsidRDefault="00B43978" w:rsidP="00246518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permStart w:id="800273045" w:edGrp="everyone" w:colFirst="2" w:colLast="2"/>
            <w:permEnd w:id="612922136"/>
            <w:r w:rsidRPr="00246518">
              <w:rPr>
                <w:rFonts w:ascii="Century Gothic" w:eastAsia="한컴바탕" w:hAnsi="Century Gothic" w:cs="한컴바탕"/>
                <w:w w:val="90"/>
              </w:rPr>
              <w:t>Organization Unit</w:t>
            </w:r>
            <w:r w:rsidRPr="00246518">
              <w:rPr>
                <w:rFonts w:ascii="Century Gothic" w:eastAsia="한컴바탕" w:hAnsi="Century Gothic" w:cs="한컴바탕"/>
                <w:w w:val="90"/>
              </w:rPr>
              <w:br/>
              <w:t>(Full Name)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78" w:rsidRPr="00246518" w:rsidRDefault="00B43978" w:rsidP="00246518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>한글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78" w:rsidRPr="00246518" w:rsidRDefault="00B43978" w:rsidP="00246518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</w:p>
        </w:tc>
      </w:tr>
      <w:tr w:rsidR="00B43978" w:rsidRPr="00246518" w:rsidTr="008C0EE2">
        <w:trPr>
          <w:trHeight w:val="532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3978" w:rsidRPr="00246518" w:rsidRDefault="00B43978" w:rsidP="00246518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permStart w:id="954020638" w:edGrp="everyone" w:colFirst="2" w:colLast="2"/>
            <w:permEnd w:id="800273045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978" w:rsidRPr="00246518" w:rsidRDefault="00B43978" w:rsidP="00246518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>English</w:t>
            </w:r>
          </w:p>
        </w:tc>
        <w:tc>
          <w:tcPr>
            <w:tcW w:w="584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978" w:rsidRPr="00246518" w:rsidRDefault="00B43978" w:rsidP="00246518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</w:p>
        </w:tc>
      </w:tr>
      <w:permEnd w:id="954020638"/>
    </w:tbl>
    <w:p w:rsidR="00416A15" w:rsidRDefault="00416A15">
      <w:pPr>
        <w:rPr>
          <w:rFonts w:ascii="Century Gothic" w:eastAsia="한컴바탕" w:hAnsi="Century Gothic" w:cs="한컴바탕"/>
          <w:w w:val="90"/>
        </w:rPr>
      </w:pPr>
    </w:p>
    <w:p w:rsidR="000449CF" w:rsidRDefault="000449CF">
      <w:pPr>
        <w:rPr>
          <w:rFonts w:ascii="Century Gothic" w:eastAsia="한컴바탕" w:hAnsi="Century Gothic" w:cs="한컴바탕"/>
          <w:w w:val="90"/>
        </w:rPr>
      </w:pP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698"/>
        <w:gridCol w:w="2180"/>
        <w:gridCol w:w="2142"/>
      </w:tblGrid>
      <w:tr w:rsidR="004A20EA" w:rsidRPr="00246518" w:rsidTr="00A50233">
        <w:tc>
          <w:tcPr>
            <w:tcW w:w="90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:rsidR="004A20EA" w:rsidRPr="00155310" w:rsidRDefault="00B60994" w:rsidP="000449CF">
            <w:pPr>
              <w:wordWrap/>
              <w:spacing w:line="40" w:lineRule="atLeast"/>
              <w:rPr>
                <w:rFonts w:ascii="Britannic Bold" w:eastAsia="한컴바탕" w:hAnsi="Britannic Bold" w:cs="한컴바탕"/>
                <w:w w:val="90"/>
                <w:sz w:val="28"/>
              </w:rPr>
            </w:pPr>
            <w:r>
              <w:rPr>
                <w:rFonts w:ascii="Britannic Bold" w:eastAsia="한컴바탕" w:hAnsi="Britannic Bold" w:cs="한컴바탕"/>
                <w:w w:val="90"/>
                <w:sz w:val="28"/>
              </w:rPr>
              <w:t>Guarantor Identity</w:t>
            </w:r>
            <w:r w:rsidR="004A20EA" w:rsidRPr="00155310">
              <w:rPr>
                <w:rFonts w:ascii="Britannic Bold" w:eastAsia="한컴바탕" w:hAnsi="Britannic Bold" w:cs="한컴바탕"/>
                <w:w w:val="90"/>
                <w:sz w:val="28"/>
              </w:rPr>
              <w:t xml:space="preserve"> Information</w:t>
            </w:r>
            <w:r w:rsidR="001B2335">
              <w:rPr>
                <w:rFonts w:ascii="Britannic Bold" w:eastAsia="한컴바탕" w:hAnsi="Britannic Bold" w:cs="한컴바탕" w:hint="eastAsia"/>
                <w:w w:val="90"/>
                <w:sz w:val="28"/>
              </w:rPr>
              <w:t xml:space="preserve"> </w:t>
            </w:r>
          </w:p>
        </w:tc>
      </w:tr>
      <w:tr w:rsidR="00155310" w:rsidRPr="00246518" w:rsidTr="008F2215">
        <w:trPr>
          <w:trHeight w:val="613"/>
        </w:trPr>
        <w:tc>
          <w:tcPr>
            <w:tcW w:w="1980" w:type="dxa"/>
            <w:vAlign w:val="center"/>
          </w:tcPr>
          <w:p w:rsidR="00155310" w:rsidRPr="00246518" w:rsidRDefault="00155310" w:rsidP="00A50233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permStart w:id="1390609539" w:edGrp="everyone" w:colFirst="1" w:colLast="1"/>
            <w:permStart w:id="669783999" w:edGrp="everyone" w:colFirst="3" w:colLast="3"/>
            <w:r w:rsidRPr="00246518">
              <w:rPr>
                <w:rFonts w:ascii="Century Gothic" w:eastAsia="한컴바탕" w:hAnsi="Century Gothic" w:cs="한컴바탕"/>
                <w:w w:val="90"/>
              </w:rPr>
              <w:t>First Name (English)</w:t>
            </w:r>
          </w:p>
        </w:tc>
        <w:tc>
          <w:tcPr>
            <w:tcW w:w="2698" w:type="dxa"/>
            <w:vAlign w:val="center"/>
          </w:tcPr>
          <w:p w:rsidR="00155310" w:rsidRPr="00246518" w:rsidRDefault="00155310" w:rsidP="00A50233">
            <w:pPr>
              <w:wordWrap/>
              <w:spacing w:line="40" w:lineRule="atLeast"/>
              <w:rPr>
                <w:rFonts w:ascii="Century Gothic" w:eastAsia="한컴바탕" w:hAnsi="Century Gothic" w:cs="한컴바탕" w:hint="eastAsia"/>
                <w:w w:val="90"/>
              </w:rPr>
            </w:pPr>
          </w:p>
        </w:tc>
        <w:tc>
          <w:tcPr>
            <w:tcW w:w="2180" w:type="dxa"/>
            <w:vAlign w:val="center"/>
          </w:tcPr>
          <w:p w:rsidR="00155310" w:rsidRPr="00246518" w:rsidRDefault="00155310" w:rsidP="00A50233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/>
                <w:w w:val="90"/>
              </w:rPr>
              <w:t>Last Name (English)</w:t>
            </w:r>
          </w:p>
        </w:tc>
        <w:tc>
          <w:tcPr>
            <w:tcW w:w="2142" w:type="dxa"/>
            <w:vAlign w:val="center"/>
          </w:tcPr>
          <w:p w:rsidR="00155310" w:rsidRPr="00246518" w:rsidRDefault="00155310" w:rsidP="00A50233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</w:p>
        </w:tc>
      </w:tr>
      <w:tr w:rsidR="00ED6588" w:rsidRPr="00246518" w:rsidTr="004A3B2B">
        <w:trPr>
          <w:trHeight w:val="613"/>
        </w:trPr>
        <w:tc>
          <w:tcPr>
            <w:tcW w:w="1980" w:type="dxa"/>
            <w:vAlign w:val="center"/>
          </w:tcPr>
          <w:p w:rsidR="00ED6588" w:rsidRPr="00246518" w:rsidRDefault="00ED6588" w:rsidP="00A50233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permStart w:id="1834109492" w:edGrp="everyone" w:colFirst="1" w:colLast="1"/>
            <w:permEnd w:id="1390609539"/>
            <w:permEnd w:id="669783999"/>
            <w:r>
              <w:rPr>
                <w:rFonts w:ascii="Century Gothic" w:eastAsia="한컴바탕" w:hAnsi="Century Gothic" w:cs="한컴바탕" w:hint="eastAsia"/>
                <w:w w:val="90"/>
              </w:rPr>
              <w:t>Organization</w:t>
            </w:r>
          </w:p>
        </w:tc>
        <w:tc>
          <w:tcPr>
            <w:tcW w:w="7020" w:type="dxa"/>
            <w:gridSpan w:val="3"/>
            <w:vAlign w:val="center"/>
          </w:tcPr>
          <w:p w:rsidR="00ED6588" w:rsidRPr="00246518" w:rsidRDefault="00ED6588" w:rsidP="00A50233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</w:p>
        </w:tc>
      </w:tr>
      <w:permEnd w:id="1834109492"/>
    </w:tbl>
    <w:p w:rsidR="00155310" w:rsidRDefault="00155310">
      <w:pPr>
        <w:rPr>
          <w:rFonts w:ascii="Century Gothic" w:eastAsia="한컴바탕" w:hAnsi="Century Gothic" w:cs="한컴바탕"/>
          <w:w w:val="90"/>
        </w:rPr>
      </w:pPr>
    </w:p>
    <w:p w:rsidR="006D0B57" w:rsidRDefault="006D0B57">
      <w:pPr>
        <w:rPr>
          <w:rFonts w:ascii="Century Gothic" w:eastAsia="한컴바탕" w:hAnsi="Century Gothic" w:cs="한컴바탕"/>
          <w:w w:val="90"/>
        </w:rPr>
      </w:pPr>
    </w:p>
    <w:p w:rsidR="006D0B57" w:rsidRPr="00273225" w:rsidRDefault="006D0B57">
      <w:pPr>
        <w:rPr>
          <w:rFonts w:ascii="Century Gothic" w:eastAsia="한컴바탕" w:hAnsi="Century Gothic" w:cs="한컴바탕"/>
          <w:w w:val="90"/>
        </w:rPr>
      </w:pPr>
    </w:p>
    <w:p w:rsidR="00237210" w:rsidRPr="00273225" w:rsidRDefault="00237210">
      <w:pPr>
        <w:rPr>
          <w:rFonts w:ascii="Century Gothic" w:eastAsia="한컴바탕" w:hAnsi="Century Gothic" w:cs="한컴바탕"/>
          <w:w w:val="90"/>
        </w:rPr>
      </w:pPr>
    </w:p>
    <w:p w:rsidR="00B43978" w:rsidRDefault="00B43978">
      <w:pPr>
        <w:rPr>
          <w:rFonts w:ascii="Century Gothic" w:eastAsia="한컴바탕" w:hAnsi="Century Gothic" w:cs="한컴바탕"/>
          <w:w w:val="9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4"/>
        <w:gridCol w:w="3520"/>
        <w:gridCol w:w="2572"/>
      </w:tblGrid>
      <w:tr w:rsidR="00573DE7" w:rsidRPr="00246518" w:rsidTr="00421BF0">
        <w:trPr>
          <w:trHeight w:val="622"/>
        </w:trPr>
        <w:tc>
          <w:tcPr>
            <w:tcW w:w="2934" w:type="dxa"/>
          </w:tcPr>
          <w:p w:rsidR="00573DE7" w:rsidRPr="00246518" w:rsidRDefault="006D0B57" w:rsidP="00573DE7">
            <w:pPr>
              <w:jc w:val="right"/>
              <w:rPr>
                <w:rFonts w:ascii="Century Gothic" w:eastAsia="한컴바탕" w:hAnsi="Century Gothic" w:cs="한컴바탕"/>
                <w:w w:val="90"/>
              </w:rPr>
            </w:pPr>
            <w:r>
              <w:rPr>
                <w:rFonts w:ascii="Century Gothic" w:eastAsia="한컴바탕" w:hAnsi="Century Gothic" w:cs="한컴바탕" w:hint="eastAsia"/>
                <w:w w:val="90"/>
              </w:rPr>
              <w:t>Guarantor</w:t>
            </w:r>
            <w:r w:rsidR="00573DE7">
              <w:rPr>
                <w:rFonts w:ascii="Century Gothic" w:eastAsia="한컴바탕" w:hAnsi="Century Gothic" w:cs="한컴바탕"/>
                <w:w w:val="90"/>
              </w:rPr>
              <w:t xml:space="preserve">’s </w:t>
            </w:r>
            <w:r w:rsidR="00573DE7" w:rsidRPr="00246518">
              <w:rPr>
                <w:rFonts w:ascii="Century Gothic" w:eastAsia="한컴바탕" w:hAnsi="Century Gothic" w:cs="한컴바탕" w:hint="eastAsia"/>
                <w:w w:val="90"/>
              </w:rPr>
              <w:t>Signature :</w:t>
            </w:r>
          </w:p>
        </w:tc>
        <w:tc>
          <w:tcPr>
            <w:tcW w:w="3520" w:type="dxa"/>
          </w:tcPr>
          <w:p w:rsidR="00573DE7" w:rsidRPr="009F4E9D" w:rsidRDefault="00573DE7" w:rsidP="00573DE7">
            <w:pPr>
              <w:wordWrap/>
              <w:spacing w:line="40" w:lineRule="atLeast"/>
              <w:rPr>
                <w:rFonts w:ascii="Century Gothic" w:eastAsia="한컴바탕" w:hAnsi="Century Gothic" w:cs="한컴바탕"/>
                <w:i/>
                <w:color w:val="FF0000"/>
                <w:w w:val="90"/>
                <w:u w:val="single"/>
              </w:rPr>
            </w:pPr>
            <w:permStart w:id="727654416" w:edGrp="everyone"/>
            <w:r w:rsidRPr="00246518">
              <w:rPr>
                <w:rFonts w:ascii="Century Gothic" w:eastAsia="한컴바탕" w:hAnsi="Century Gothic" w:cs="한컴바탕" w:hint="eastAsia"/>
                <w:w w:val="90"/>
                <w:u w:val="single"/>
              </w:rPr>
              <w:t xml:space="preserve">              </w:t>
            </w:r>
            <w:r w:rsidRPr="0082718E">
              <w:rPr>
                <w:rFonts w:ascii="Century Gothic" w:eastAsia="한컴바탕" w:hAnsi="Century Gothic" w:cs="한컴바탕" w:hint="eastAsia"/>
                <w:i/>
                <w:color w:val="000000"/>
                <w:w w:val="90"/>
                <w:u w:val="single"/>
              </w:rPr>
              <w:t xml:space="preserve">                </w:t>
            </w:r>
            <w:r>
              <w:rPr>
                <w:rFonts w:ascii="Century Gothic" w:eastAsia="한컴바탕" w:hAnsi="Century Gothic" w:cs="한컴바탕"/>
                <w:i/>
                <w:color w:val="000000"/>
                <w:w w:val="90"/>
                <w:u w:val="single"/>
              </w:rPr>
              <w:t xml:space="preserve">         </w:t>
            </w:r>
            <w:permEnd w:id="727654416"/>
          </w:p>
        </w:tc>
        <w:tc>
          <w:tcPr>
            <w:tcW w:w="2572" w:type="dxa"/>
          </w:tcPr>
          <w:p w:rsidR="00573DE7" w:rsidRPr="00246518" w:rsidRDefault="00573DE7" w:rsidP="006D0B57">
            <w:pPr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 xml:space="preserve">( </w:t>
            </w:r>
            <w:r w:rsidR="006D0B57">
              <w:rPr>
                <w:rFonts w:ascii="Century Gothic" w:eastAsia="한컴바탕" w:hAnsi="Century Gothic" w:cs="한컴바탕"/>
                <w:w w:val="90"/>
              </w:rPr>
              <w:t>D</w:t>
            </w: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 xml:space="preserve">ate </w:t>
            </w:r>
            <w:permStart w:id="718753971" w:edGrp="everyone"/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 xml:space="preserve">:   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 xml:space="preserve">    </w:t>
            </w: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 xml:space="preserve"> .  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 xml:space="preserve"> </w:t>
            </w: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 xml:space="preserve"> . 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 xml:space="preserve">  </w:t>
            </w: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 xml:space="preserve"> . </w:t>
            </w:r>
            <w:permEnd w:id="718753971"/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>)</w:t>
            </w:r>
          </w:p>
        </w:tc>
      </w:tr>
      <w:tr w:rsidR="00573DE7" w:rsidRPr="00246518" w:rsidTr="00421BF0">
        <w:trPr>
          <w:trHeight w:val="622"/>
        </w:trPr>
        <w:tc>
          <w:tcPr>
            <w:tcW w:w="2934" w:type="dxa"/>
          </w:tcPr>
          <w:p w:rsidR="00573DE7" w:rsidRPr="00246518" w:rsidRDefault="00573DE7" w:rsidP="00573DE7">
            <w:pPr>
              <w:jc w:val="right"/>
              <w:rPr>
                <w:rFonts w:ascii="Century Gothic" w:eastAsia="한컴바탕" w:hAnsi="Century Gothic" w:cs="한컴바탕"/>
                <w:w w:val="90"/>
              </w:rPr>
            </w:pPr>
          </w:p>
        </w:tc>
        <w:tc>
          <w:tcPr>
            <w:tcW w:w="3520" w:type="dxa"/>
          </w:tcPr>
          <w:p w:rsidR="00573DE7" w:rsidRPr="009F4E9D" w:rsidRDefault="00573DE7" w:rsidP="00573DE7">
            <w:pPr>
              <w:wordWrap/>
              <w:spacing w:line="40" w:lineRule="atLeast"/>
              <w:rPr>
                <w:rFonts w:ascii="Century Gothic" w:eastAsia="한컴바탕" w:hAnsi="Century Gothic" w:cs="한컴바탕"/>
                <w:i/>
                <w:color w:val="FF0000"/>
                <w:w w:val="90"/>
                <w:u w:val="single"/>
              </w:rPr>
            </w:pPr>
          </w:p>
        </w:tc>
        <w:tc>
          <w:tcPr>
            <w:tcW w:w="2572" w:type="dxa"/>
          </w:tcPr>
          <w:p w:rsidR="00573DE7" w:rsidRPr="00246518" w:rsidRDefault="00573DE7" w:rsidP="00573DE7">
            <w:pPr>
              <w:rPr>
                <w:rFonts w:ascii="Century Gothic" w:eastAsia="한컴바탕" w:hAnsi="Century Gothic" w:cs="한컴바탕"/>
                <w:w w:val="90"/>
              </w:rPr>
            </w:pPr>
          </w:p>
        </w:tc>
      </w:tr>
      <w:tr w:rsidR="00BA2013" w:rsidRPr="00246518" w:rsidTr="00421BF0">
        <w:trPr>
          <w:trHeight w:val="622"/>
        </w:trPr>
        <w:tc>
          <w:tcPr>
            <w:tcW w:w="2934" w:type="dxa"/>
          </w:tcPr>
          <w:p w:rsidR="00BA2013" w:rsidRPr="00246518" w:rsidRDefault="00BA2013" w:rsidP="00BA2013">
            <w:pPr>
              <w:jc w:val="right"/>
              <w:rPr>
                <w:rFonts w:ascii="Century Gothic" w:eastAsia="한컴바탕" w:hAnsi="Century Gothic" w:cs="한컴바탕"/>
                <w:w w:val="90"/>
              </w:rPr>
            </w:pPr>
            <w:permStart w:id="1417809388" w:edGrp="everyone" w:colFirst="1" w:colLast="1"/>
            <w:r>
              <w:rPr>
                <w:rFonts w:ascii="Century Gothic" w:eastAsia="한컴바탕" w:hAnsi="Century Gothic" w:cs="한컴바탕"/>
                <w:w w:val="90"/>
              </w:rPr>
              <w:t xml:space="preserve"> User’s </w:t>
            </w:r>
            <w:proofErr w:type="gramStart"/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>Signature :</w:t>
            </w:r>
            <w:proofErr w:type="gramEnd"/>
          </w:p>
        </w:tc>
        <w:tc>
          <w:tcPr>
            <w:tcW w:w="3520" w:type="dxa"/>
          </w:tcPr>
          <w:p w:rsidR="00BA2013" w:rsidRPr="009F4E9D" w:rsidRDefault="00BA2013" w:rsidP="00BA2013">
            <w:pPr>
              <w:wordWrap/>
              <w:spacing w:line="40" w:lineRule="atLeast"/>
              <w:rPr>
                <w:rFonts w:ascii="Century Gothic" w:eastAsia="한컴바탕" w:hAnsi="Century Gothic" w:cs="한컴바탕"/>
                <w:i/>
                <w:color w:val="FF0000"/>
                <w:w w:val="90"/>
                <w:u w:val="single"/>
              </w:rPr>
            </w:pPr>
            <w:r w:rsidRPr="00246518">
              <w:rPr>
                <w:rFonts w:ascii="Century Gothic" w:eastAsia="한컴바탕" w:hAnsi="Century Gothic" w:cs="한컴바탕" w:hint="eastAsia"/>
                <w:w w:val="90"/>
                <w:u w:val="single"/>
              </w:rPr>
              <w:t xml:space="preserve">              </w:t>
            </w:r>
            <w:r w:rsidRPr="0082718E">
              <w:rPr>
                <w:rFonts w:ascii="Century Gothic" w:eastAsia="한컴바탕" w:hAnsi="Century Gothic" w:cs="한컴바탕" w:hint="eastAsia"/>
                <w:i/>
                <w:color w:val="000000"/>
                <w:w w:val="90"/>
                <w:u w:val="single"/>
              </w:rPr>
              <w:t xml:space="preserve">              </w:t>
            </w:r>
            <w:r>
              <w:rPr>
                <w:rFonts w:ascii="Century Gothic" w:eastAsia="한컴바탕" w:hAnsi="Century Gothic" w:cs="한컴바탕"/>
                <w:i/>
                <w:color w:val="000000"/>
                <w:w w:val="90"/>
                <w:u w:val="single"/>
              </w:rPr>
              <w:t xml:space="preserve">         </w:t>
            </w:r>
            <w:r w:rsidRPr="0082718E">
              <w:rPr>
                <w:rFonts w:ascii="Century Gothic" w:eastAsia="한컴바탕" w:hAnsi="Century Gothic" w:cs="한컴바탕" w:hint="eastAsia"/>
                <w:i/>
                <w:color w:val="000000"/>
                <w:w w:val="90"/>
                <w:u w:val="single"/>
              </w:rPr>
              <w:t xml:space="preserve">  </w:t>
            </w:r>
          </w:p>
        </w:tc>
        <w:tc>
          <w:tcPr>
            <w:tcW w:w="2572" w:type="dxa"/>
          </w:tcPr>
          <w:p w:rsidR="00BA2013" w:rsidRPr="00246518" w:rsidRDefault="00BA2013" w:rsidP="006D0B57">
            <w:pPr>
              <w:rPr>
                <w:rFonts w:ascii="Century Gothic" w:eastAsia="한컴바탕" w:hAnsi="Century Gothic" w:cs="한컴바탕"/>
                <w:w w:val="90"/>
              </w:rPr>
            </w:pPr>
            <w:proofErr w:type="gramStart"/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 xml:space="preserve">( </w:t>
            </w:r>
            <w:r w:rsidR="006D0B57">
              <w:rPr>
                <w:rFonts w:ascii="Century Gothic" w:eastAsia="한컴바탕" w:hAnsi="Century Gothic" w:cs="한컴바탕"/>
                <w:w w:val="90"/>
              </w:rPr>
              <w:t>D</w:t>
            </w: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>ate</w:t>
            </w:r>
            <w:proofErr w:type="gramEnd"/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 xml:space="preserve"> </w:t>
            </w:r>
            <w:permStart w:id="2040080786" w:edGrp="everyone"/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 xml:space="preserve">:   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 xml:space="preserve">    </w:t>
            </w: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 xml:space="preserve"> .  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 xml:space="preserve"> </w:t>
            </w: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 xml:space="preserve"> . 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 xml:space="preserve">  </w:t>
            </w: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 xml:space="preserve"> . </w:t>
            </w:r>
            <w:permEnd w:id="2040080786"/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>)</w:t>
            </w:r>
          </w:p>
        </w:tc>
      </w:tr>
      <w:permEnd w:id="1417809388"/>
    </w:tbl>
    <w:p w:rsidR="00421BF0" w:rsidRDefault="00421BF0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6"/>
        <w:gridCol w:w="2839"/>
        <w:gridCol w:w="3562"/>
        <w:gridCol w:w="2449"/>
        <w:gridCol w:w="70"/>
      </w:tblGrid>
      <w:tr w:rsidR="00F65FC1" w:rsidRPr="00246518" w:rsidTr="00A834F2">
        <w:trPr>
          <w:trHeight w:val="622"/>
        </w:trPr>
        <w:tc>
          <w:tcPr>
            <w:tcW w:w="2945" w:type="dxa"/>
            <w:gridSpan w:val="2"/>
          </w:tcPr>
          <w:p w:rsidR="00F65FC1" w:rsidRPr="00246518" w:rsidRDefault="00421BF0" w:rsidP="00F65FC1">
            <w:pPr>
              <w:jc w:val="left"/>
              <w:rPr>
                <w:rFonts w:ascii="Century Gothic" w:eastAsia="한컴바탕" w:hAnsi="Century Gothic" w:cs="한컴바탕"/>
                <w:w w:val="90"/>
              </w:rPr>
            </w:pPr>
            <w:r>
              <w:rPr>
                <w:rFonts w:ascii="Century Gothic" w:eastAsia="한컴바탕" w:hAnsi="Century Gothic" w:cs="한컴바탕" w:hint="eastAsia"/>
                <w:w w:val="90"/>
              </w:rPr>
              <w:lastRenderedPageBreak/>
              <w:t xml:space="preserve"> </w:t>
            </w:r>
            <w:r w:rsidR="00F65FC1">
              <w:rPr>
                <w:rFonts w:ascii="Century Gothic" w:eastAsia="한컴바탕" w:hAnsi="Century Gothic" w:cs="한컴바탕" w:hint="eastAsia"/>
                <w:w w:val="90"/>
              </w:rPr>
              <w:t>(</w:t>
            </w:r>
            <w:r w:rsidR="00F65FC1">
              <w:rPr>
                <w:rFonts w:ascii="Century Gothic" w:eastAsia="한컴바탕" w:hAnsi="Century Gothic" w:cs="한컴바탕" w:hint="eastAsia"/>
                <w:w w:val="90"/>
              </w:rPr>
              <w:t>예시</w:t>
            </w:r>
            <w:r w:rsidR="00F65FC1">
              <w:rPr>
                <w:rFonts w:ascii="Century Gothic" w:eastAsia="한컴바탕" w:hAnsi="Century Gothic" w:cs="한컴바탕" w:hint="eastAsia"/>
                <w:w w:val="90"/>
              </w:rPr>
              <w:t>)</w:t>
            </w:r>
          </w:p>
        </w:tc>
        <w:tc>
          <w:tcPr>
            <w:tcW w:w="3562" w:type="dxa"/>
          </w:tcPr>
          <w:p w:rsidR="00F65FC1" w:rsidRPr="00246518" w:rsidRDefault="00F65FC1" w:rsidP="00816748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  <w:u w:val="single"/>
              </w:rPr>
            </w:pPr>
          </w:p>
        </w:tc>
        <w:tc>
          <w:tcPr>
            <w:tcW w:w="2519" w:type="dxa"/>
            <w:gridSpan w:val="2"/>
          </w:tcPr>
          <w:p w:rsidR="00F65FC1" w:rsidRPr="00246518" w:rsidRDefault="00F65FC1" w:rsidP="00816748">
            <w:pPr>
              <w:rPr>
                <w:rFonts w:ascii="Century Gothic" w:eastAsia="한컴바탕" w:hAnsi="Century Gothic" w:cs="한컴바탕"/>
                <w:w w:val="90"/>
              </w:rPr>
            </w:pPr>
          </w:p>
        </w:tc>
      </w:tr>
      <w:tr w:rsidR="00F65FC1" w:rsidTr="00A83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6" w:type="dxa"/>
          <w:wAfter w:w="70" w:type="dxa"/>
          <w:trHeight w:val="726"/>
        </w:trPr>
        <w:tc>
          <w:tcPr>
            <w:tcW w:w="8850" w:type="dxa"/>
            <w:gridSpan w:val="3"/>
            <w:tcBorders>
              <w:top w:val="threeDEngrave" w:sz="24" w:space="0" w:color="auto"/>
              <w:left w:val="nil"/>
              <w:bottom w:val="threeDEmboss" w:sz="24" w:space="0" w:color="auto"/>
              <w:right w:val="nil"/>
            </w:tcBorders>
            <w:shd w:val="clear" w:color="auto" w:fill="auto"/>
            <w:vAlign w:val="center"/>
          </w:tcPr>
          <w:p w:rsidR="00F65FC1" w:rsidRPr="004A20EA" w:rsidRDefault="00F65FC1" w:rsidP="0082718E">
            <w:pPr>
              <w:jc w:val="center"/>
              <w:rPr>
                <w:rFonts w:ascii="Britannic Bold" w:eastAsia="한컴바탕" w:hAnsi="Britannic Bold" w:cs="한컴바탕"/>
                <w:b/>
                <w:w w:val="90"/>
                <w:sz w:val="48"/>
                <w:szCs w:val="36"/>
              </w:rPr>
            </w:pPr>
            <w:r>
              <w:rPr>
                <w:rFonts w:ascii="Britannic Bold" w:eastAsia="한컴바탕" w:hAnsi="Britannic Bold" w:cs="한컴바탕" w:hint="eastAsia"/>
                <w:b/>
                <w:w w:val="90"/>
                <w:sz w:val="48"/>
                <w:szCs w:val="36"/>
              </w:rPr>
              <w:t>G</w:t>
            </w:r>
            <w:r w:rsidRPr="004A20EA">
              <w:rPr>
                <w:rFonts w:ascii="Britannic Bold" w:eastAsia="한컴바탕" w:hAnsi="Britannic Bold" w:cs="한컴바탕"/>
                <w:b/>
                <w:w w:val="90"/>
                <w:sz w:val="48"/>
                <w:szCs w:val="36"/>
              </w:rPr>
              <w:t xml:space="preserve">SDC User Account </w:t>
            </w:r>
            <w:r>
              <w:rPr>
                <w:rFonts w:ascii="Britannic Bold" w:eastAsia="한컴바탕" w:hAnsi="Britannic Bold" w:cs="한컴바탕" w:hint="eastAsia"/>
                <w:b/>
                <w:w w:val="90"/>
                <w:sz w:val="48"/>
                <w:szCs w:val="36"/>
              </w:rPr>
              <w:t xml:space="preserve">Application </w:t>
            </w:r>
            <w:r w:rsidRPr="004A20EA">
              <w:rPr>
                <w:rFonts w:ascii="Britannic Bold" w:eastAsia="한컴바탕" w:hAnsi="Britannic Bold" w:cs="한컴바탕"/>
                <w:b/>
                <w:w w:val="90"/>
                <w:sz w:val="48"/>
                <w:szCs w:val="36"/>
              </w:rPr>
              <w:t>Form</w:t>
            </w:r>
          </w:p>
        </w:tc>
      </w:tr>
    </w:tbl>
    <w:p w:rsidR="00F65FC1" w:rsidRPr="00BC2A39" w:rsidRDefault="00F65FC1" w:rsidP="00F65FC1">
      <w:pPr>
        <w:rPr>
          <w:rFonts w:ascii="Century Gothic" w:eastAsia="한컴바탕" w:hAnsi="Century Gothic" w:cs="한컴바탕"/>
          <w:w w:val="90"/>
        </w:rPr>
      </w:pPr>
    </w:p>
    <w:p w:rsidR="00CE5FE8" w:rsidRPr="00CE5FE8" w:rsidRDefault="00CE5FE8" w:rsidP="00CE5FE8">
      <w:pPr>
        <w:jc w:val="right"/>
        <w:rPr>
          <w:rFonts w:ascii="Century Gothic" w:eastAsia="한컴바탕" w:hAnsi="Century Gothic" w:cs="한컴바탕"/>
          <w:i/>
          <w:w w:val="90"/>
        </w:rPr>
      </w:pPr>
      <w:r w:rsidRPr="00CE5FE8">
        <w:rPr>
          <w:rFonts w:ascii="Century Gothic" w:eastAsia="한컴바탕" w:hAnsi="Century Gothic" w:cs="한컴바탕"/>
          <w:i/>
          <w:w w:val="90"/>
        </w:rPr>
        <w:t xml:space="preserve">To.   </w:t>
      </w:r>
      <w:r w:rsidRPr="00CE5FE8">
        <w:rPr>
          <w:rFonts w:ascii="Century Gothic" w:hAnsi="Century Gothic" w:cs="Segoe UI"/>
          <w:color w:val="183247"/>
          <w:sz w:val="21"/>
          <w:szCs w:val="21"/>
          <w:shd w:val="clear" w:color="auto" w:fill="FFFFFF"/>
        </w:rPr>
        <w:t> </w:t>
      </w:r>
      <w:r w:rsidR="00A834F2">
        <w:rPr>
          <w:rFonts w:ascii="Century Gothic" w:eastAsia="CenturyGothic" w:hAnsi="Century Gothic" w:cs="CenturyGothic"/>
          <w:kern w:val="0"/>
          <w:szCs w:val="20"/>
        </w:rPr>
        <w:t>gsdc</w:t>
      </w:r>
      <w:r w:rsidRPr="00CE5FE8">
        <w:rPr>
          <w:rFonts w:ascii="Century Gothic" w:eastAsia="CenturyGothic" w:hAnsi="Century Gothic" w:cs="CenturyGothic"/>
          <w:kern w:val="0"/>
          <w:szCs w:val="20"/>
        </w:rPr>
        <w:t>-support@kisti.re.kr</w:t>
      </w:r>
    </w:p>
    <w:p w:rsidR="00A834F2" w:rsidRDefault="00A834F2" w:rsidP="00A834F2">
      <w:pPr>
        <w:jc w:val="right"/>
        <w:rPr>
          <w:rFonts w:ascii="Century Gothic" w:eastAsia="한컴바탕" w:hAnsi="Century Gothic" w:cs="한컴바탕"/>
          <w:i/>
          <w:w w:val="90"/>
        </w:rPr>
      </w:pP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32"/>
        <w:gridCol w:w="1078"/>
        <w:gridCol w:w="2180"/>
        <w:gridCol w:w="2142"/>
      </w:tblGrid>
      <w:tr w:rsidR="006A269C" w:rsidRPr="00246518" w:rsidTr="000961FA">
        <w:tc>
          <w:tcPr>
            <w:tcW w:w="900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:rsidR="006A269C" w:rsidRPr="00155310" w:rsidRDefault="006A269C" w:rsidP="000961FA">
            <w:pPr>
              <w:wordWrap/>
              <w:spacing w:line="40" w:lineRule="atLeast"/>
              <w:rPr>
                <w:rFonts w:ascii="Britannic Bold" w:eastAsia="한컴바탕" w:hAnsi="Britannic Bold" w:cs="한컴바탕"/>
                <w:w w:val="90"/>
                <w:sz w:val="28"/>
              </w:rPr>
            </w:pPr>
            <w:r w:rsidRPr="00155310">
              <w:rPr>
                <w:rFonts w:ascii="Britannic Bold" w:eastAsia="한컴바탕" w:hAnsi="Britannic Bold" w:cs="한컴바탕"/>
                <w:w w:val="90"/>
                <w:sz w:val="28"/>
              </w:rPr>
              <w:t>User</w:t>
            </w:r>
            <w:r>
              <w:rPr>
                <w:rFonts w:ascii="Britannic Bold" w:eastAsia="한컴바탕" w:hAnsi="Britannic Bold" w:cs="한컴바탕"/>
                <w:w w:val="90"/>
                <w:sz w:val="28"/>
              </w:rPr>
              <w:t>’</w:t>
            </w:r>
            <w:r>
              <w:rPr>
                <w:rFonts w:ascii="Britannic Bold" w:eastAsia="한컴바탕" w:hAnsi="Britannic Bold" w:cs="한컴바탕" w:hint="eastAsia"/>
                <w:w w:val="90"/>
                <w:sz w:val="28"/>
              </w:rPr>
              <w:t>s</w:t>
            </w:r>
            <w:r w:rsidRPr="00155310">
              <w:rPr>
                <w:rFonts w:ascii="Britannic Bold" w:eastAsia="한컴바탕" w:hAnsi="Britannic Bold" w:cs="한컴바탕"/>
                <w:w w:val="90"/>
                <w:sz w:val="28"/>
              </w:rPr>
              <w:t xml:space="preserve"> Information</w:t>
            </w:r>
          </w:p>
        </w:tc>
      </w:tr>
      <w:tr w:rsidR="00AE02AC" w:rsidRPr="00246518" w:rsidTr="000961FA">
        <w:trPr>
          <w:trHeight w:val="53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E02AC" w:rsidRPr="00246518" w:rsidRDefault="00AE02AC" w:rsidP="00AE02AC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/>
                <w:w w:val="90"/>
              </w:rPr>
              <w:t>Account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 xml:space="preserve"> Name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E02AC" w:rsidRPr="006A269C" w:rsidRDefault="00AE02AC" w:rsidP="00AE02AC">
            <w:pPr>
              <w:wordWrap/>
              <w:spacing w:line="40" w:lineRule="atLeast"/>
              <w:rPr>
                <w:rFonts w:ascii="HY궁서B" w:eastAsia="HY궁서B" w:hAnsi="Century Gothic" w:cs="한컴바탕"/>
                <w:b/>
                <w:color w:val="FF0000"/>
                <w:w w:val="90"/>
              </w:rPr>
            </w:pPr>
            <w:proofErr w:type="spellStart"/>
            <w:r w:rsidRPr="006A269C">
              <w:rPr>
                <w:rFonts w:ascii="HY궁서B" w:eastAsia="HY궁서B" w:hAnsi="Century Gothic" w:cs="한컴바탕" w:hint="eastAsia"/>
                <w:b/>
                <w:color w:val="FF0000"/>
                <w:w w:val="90"/>
              </w:rPr>
              <w:t>gildong</w:t>
            </w:r>
            <w:proofErr w:type="spellEnd"/>
          </w:p>
        </w:tc>
        <w:tc>
          <w:tcPr>
            <w:tcW w:w="21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E02AC" w:rsidRPr="00246518" w:rsidRDefault="00AE02AC" w:rsidP="00AE02AC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>
              <w:rPr>
                <w:rFonts w:ascii="Century Gothic" w:eastAsia="한컴바탕" w:hAnsi="Century Gothic" w:cs="한컴바탕"/>
                <w:w w:val="90"/>
              </w:rPr>
              <w:t>Community Name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02AC" w:rsidRPr="00351EC0" w:rsidRDefault="00AE02AC" w:rsidP="00AE02AC">
            <w:pPr>
              <w:wordWrap/>
              <w:spacing w:line="40" w:lineRule="atLeast"/>
              <w:jc w:val="center"/>
              <w:rPr>
                <w:rFonts w:ascii="Century Gothic" w:eastAsia="한컴바탕" w:hAnsi="Century Gothic" w:cs="한컴바탕"/>
                <w:b/>
                <w:w w:val="90"/>
              </w:rPr>
            </w:pPr>
            <w:r>
              <w:rPr>
                <w:rFonts w:ascii="Century Gothic" w:eastAsia="한컴바탕" w:hAnsi="Century Gothic" w:cs="한컴바탕"/>
                <w:b/>
                <w:w w:val="90"/>
                <w:sz w:val="28"/>
              </w:rPr>
              <w:t>BIO</w:t>
            </w:r>
          </w:p>
        </w:tc>
      </w:tr>
      <w:tr w:rsidR="006A269C" w:rsidRPr="00246518" w:rsidTr="000961FA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A269C" w:rsidRPr="00246518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/>
                <w:w w:val="90"/>
              </w:rPr>
              <w:t>First Name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 xml:space="preserve"> (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>한글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69C" w:rsidRPr="006A269C" w:rsidRDefault="006A269C" w:rsidP="000961FA">
            <w:pPr>
              <w:wordWrap/>
              <w:spacing w:line="40" w:lineRule="atLeast"/>
              <w:rPr>
                <w:rFonts w:ascii="HY궁서B" w:eastAsia="HY궁서B" w:hAnsi="한컴바탕" w:cs="한컴바탕"/>
                <w:b/>
                <w:color w:val="FF0000"/>
                <w:w w:val="90"/>
              </w:rPr>
            </w:pPr>
            <w:r w:rsidRPr="006A269C">
              <w:rPr>
                <w:rFonts w:ascii="HY궁서B" w:eastAsia="HY궁서B" w:hAnsi="한컴바탕" w:cs="한컴바탕" w:hint="eastAsia"/>
                <w:b/>
                <w:color w:val="FF0000"/>
                <w:w w:val="90"/>
              </w:rPr>
              <w:t>길동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69C" w:rsidRPr="00246518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/>
                <w:w w:val="90"/>
              </w:rPr>
              <w:t>Last Name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 xml:space="preserve"> (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>한글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>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69C" w:rsidRPr="006A269C" w:rsidRDefault="006A269C" w:rsidP="000961FA">
            <w:pPr>
              <w:wordWrap/>
              <w:spacing w:line="40" w:lineRule="atLeast"/>
              <w:rPr>
                <w:rFonts w:ascii="HY궁서B" w:eastAsia="HY궁서B" w:hAnsi="한컴바탕" w:cs="한컴바탕"/>
                <w:b/>
                <w:color w:val="FF0000"/>
                <w:w w:val="90"/>
              </w:rPr>
            </w:pPr>
            <w:r w:rsidRPr="006A269C">
              <w:rPr>
                <w:rFonts w:ascii="HY궁서B" w:eastAsia="HY궁서B" w:hAnsi="한컴바탕" w:cs="한컴바탕" w:hint="eastAsia"/>
                <w:b/>
                <w:color w:val="FF0000"/>
                <w:w w:val="90"/>
              </w:rPr>
              <w:t>홍</w:t>
            </w:r>
          </w:p>
        </w:tc>
      </w:tr>
      <w:tr w:rsidR="006A269C" w:rsidRPr="00246518" w:rsidTr="000961FA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A269C" w:rsidRPr="00246518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/>
                <w:w w:val="90"/>
              </w:rPr>
              <w:t>First Name (English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69C" w:rsidRPr="006A269C" w:rsidRDefault="006A269C" w:rsidP="000961FA">
            <w:pPr>
              <w:wordWrap/>
              <w:spacing w:line="40" w:lineRule="atLeast"/>
              <w:rPr>
                <w:rFonts w:ascii="HY궁서B" w:eastAsia="HY궁서B" w:hAnsi="한컴바탕" w:cs="한컴바탕"/>
                <w:b/>
                <w:color w:val="FF0000"/>
                <w:w w:val="90"/>
              </w:rPr>
            </w:pPr>
            <w:r w:rsidRPr="006A269C">
              <w:rPr>
                <w:rFonts w:ascii="HY궁서B" w:eastAsia="HY궁서B" w:hAnsi="한컴바탕" w:cs="한컴바탕" w:hint="eastAsia"/>
                <w:b/>
                <w:color w:val="FF0000"/>
                <w:w w:val="90"/>
              </w:rPr>
              <w:t>Gildong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69C" w:rsidRPr="00246518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/>
                <w:w w:val="90"/>
              </w:rPr>
              <w:t>Last Name (English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69C" w:rsidRPr="006A269C" w:rsidRDefault="006A269C" w:rsidP="000961FA">
            <w:pPr>
              <w:wordWrap/>
              <w:spacing w:line="40" w:lineRule="atLeast"/>
              <w:rPr>
                <w:rFonts w:ascii="HY궁서B" w:eastAsia="HY궁서B" w:hAnsi="한컴바탕" w:cs="한컴바탕"/>
                <w:b/>
                <w:color w:val="FF0000"/>
                <w:w w:val="90"/>
              </w:rPr>
            </w:pPr>
            <w:r w:rsidRPr="006A269C">
              <w:rPr>
                <w:rFonts w:ascii="HY궁서B" w:eastAsia="HY궁서B" w:hAnsi="한컴바탕" w:cs="한컴바탕" w:hint="eastAsia"/>
                <w:b/>
                <w:color w:val="FF0000"/>
                <w:w w:val="90"/>
              </w:rPr>
              <w:t>Hong</w:t>
            </w:r>
          </w:p>
        </w:tc>
      </w:tr>
      <w:tr w:rsidR="006A269C" w:rsidRPr="00246518" w:rsidTr="000961FA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A269C" w:rsidRPr="00246518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>
              <w:rPr>
                <w:rFonts w:ascii="Century Gothic" w:eastAsia="한컴바탕" w:hAnsi="Century Gothic" w:cs="한컴바탕" w:hint="eastAsia"/>
                <w:w w:val="90"/>
              </w:rPr>
              <w:t>E</w:t>
            </w:r>
            <w:r>
              <w:rPr>
                <w:rFonts w:ascii="Century Gothic" w:eastAsia="한컴바탕" w:hAnsi="Century Gothic" w:cs="한컴바탕"/>
                <w:w w:val="90"/>
              </w:rPr>
              <w:t>mai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69C" w:rsidRPr="006A269C" w:rsidRDefault="006A269C" w:rsidP="000961FA">
            <w:pPr>
              <w:wordWrap/>
              <w:spacing w:line="40" w:lineRule="atLeast"/>
              <w:rPr>
                <w:rFonts w:ascii="HY궁서B" w:eastAsia="HY궁서B" w:hAnsi="한컴바탕" w:cs="한컴바탕"/>
                <w:b/>
                <w:color w:val="FF0000"/>
                <w:w w:val="90"/>
              </w:rPr>
            </w:pPr>
            <w:r w:rsidRPr="006A269C">
              <w:rPr>
                <w:rFonts w:ascii="HY궁서B" w:eastAsia="HY궁서B" w:hAnsi="한컴바탕" w:cs="한컴바탕" w:hint="eastAsia"/>
                <w:b/>
                <w:color w:val="FF0000"/>
                <w:w w:val="90"/>
              </w:rPr>
              <w:t>gildong@korea.kr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69C" w:rsidRPr="00246518" w:rsidRDefault="006A269C" w:rsidP="000961FA">
            <w:pPr>
              <w:wordWrap/>
              <w:spacing w:line="40" w:lineRule="atLeast"/>
              <w:jc w:val="center"/>
              <w:rPr>
                <w:rFonts w:ascii="Century Gothic" w:eastAsia="한컴바탕" w:hAnsi="Century Gothic" w:cs="한컴바탕"/>
                <w:w w:val="90"/>
              </w:rPr>
            </w:pPr>
            <w:r>
              <w:rPr>
                <w:rFonts w:ascii="Century Gothic" w:eastAsia="한컴바탕" w:hAnsi="Century Gothic" w:cs="한컴바탕" w:hint="eastAsia"/>
                <w:w w:val="90"/>
              </w:rPr>
              <w:t>Telegram ID(Optional)</w:t>
            </w:r>
          </w:p>
        </w:tc>
        <w:tc>
          <w:tcPr>
            <w:tcW w:w="21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69C" w:rsidRPr="006A269C" w:rsidRDefault="006A269C" w:rsidP="000961FA">
            <w:pPr>
              <w:wordWrap/>
              <w:spacing w:line="40" w:lineRule="atLeast"/>
              <w:jc w:val="center"/>
              <w:rPr>
                <w:rFonts w:ascii="HY궁서B" w:eastAsia="HY궁서B" w:hAnsi="한컴바탕" w:cs="한컴바탕"/>
                <w:b/>
                <w:color w:val="FF0000"/>
                <w:w w:val="90"/>
              </w:rPr>
            </w:pPr>
            <w:r w:rsidRPr="006A269C">
              <w:rPr>
                <w:rFonts w:ascii="HY궁서B" w:eastAsia="HY궁서B" w:hAnsi="한컴바탕" w:cs="한컴바탕" w:hint="eastAsia"/>
                <w:b/>
                <w:color w:val="FF0000"/>
                <w:w w:val="90"/>
              </w:rPr>
              <w:t>@GildongHong</w:t>
            </w:r>
          </w:p>
        </w:tc>
      </w:tr>
      <w:tr w:rsidR="006A269C" w:rsidRPr="00246518" w:rsidTr="000961FA">
        <w:trPr>
          <w:trHeight w:val="53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69C" w:rsidRPr="00246518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/>
                <w:w w:val="90"/>
              </w:rPr>
              <w:t>Organization</w:t>
            </w:r>
          </w:p>
          <w:p w:rsidR="006A269C" w:rsidRPr="00246518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>(Full Name)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69C" w:rsidRPr="00246518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>한글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69C" w:rsidRPr="006A269C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b/>
                <w:color w:val="FF0000"/>
                <w:w w:val="90"/>
              </w:rPr>
            </w:pPr>
            <w:r w:rsidRPr="006A269C">
              <w:rPr>
                <w:rFonts w:ascii="Century Gothic" w:eastAsia="한컴바탕" w:hAnsi="Century Gothic" w:cs="한컴바탕"/>
                <w:b/>
                <w:color w:val="FF0000"/>
                <w:w w:val="90"/>
              </w:rPr>
              <w:t>한국대학교</w:t>
            </w:r>
          </w:p>
        </w:tc>
      </w:tr>
      <w:tr w:rsidR="006A269C" w:rsidRPr="00246518" w:rsidTr="000961FA">
        <w:trPr>
          <w:trHeight w:val="532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69C" w:rsidRPr="00246518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69C" w:rsidRPr="00246518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>English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69C" w:rsidRPr="006A269C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b/>
                <w:color w:val="FF0000"/>
                <w:w w:val="90"/>
              </w:rPr>
            </w:pPr>
            <w:r w:rsidRPr="006A269C">
              <w:rPr>
                <w:rFonts w:ascii="Century Gothic" w:eastAsia="한컴바탕" w:hAnsi="Century Gothic" w:cs="한컴바탕"/>
                <w:b/>
                <w:color w:val="FF0000"/>
                <w:w w:val="90"/>
              </w:rPr>
              <w:t>Hankuk University</w:t>
            </w:r>
          </w:p>
        </w:tc>
      </w:tr>
      <w:tr w:rsidR="006A269C" w:rsidRPr="00246518" w:rsidTr="000961FA">
        <w:trPr>
          <w:trHeight w:val="53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A269C" w:rsidRPr="00246518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/>
                <w:w w:val="90"/>
              </w:rPr>
              <w:t>Organization Unit</w:t>
            </w:r>
            <w:r w:rsidRPr="00246518">
              <w:rPr>
                <w:rFonts w:ascii="Century Gothic" w:eastAsia="한컴바탕" w:hAnsi="Century Gothic" w:cs="한컴바탕"/>
                <w:w w:val="90"/>
              </w:rPr>
              <w:br/>
              <w:t>(Full Name)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69C" w:rsidRPr="00246518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>한글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69C" w:rsidRPr="006A269C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b/>
                <w:color w:val="FF0000"/>
                <w:w w:val="90"/>
              </w:rPr>
            </w:pPr>
            <w:r w:rsidRPr="006A269C">
              <w:rPr>
                <w:rFonts w:ascii="Century Gothic" w:eastAsia="한컴바탕" w:hAnsi="Century Gothic" w:cs="한컴바탕"/>
                <w:b/>
                <w:color w:val="FF0000"/>
                <w:w w:val="90"/>
              </w:rPr>
              <w:t>물리학과</w:t>
            </w:r>
          </w:p>
        </w:tc>
      </w:tr>
      <w:tr w:rsidR="006A269C" w:rsidRPr="00246518" w:rsidTr="000961FA">
        <w:trPr>
          <w:trHeight w:val="532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A269C" w:rsidRPr="00246518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69C" w:rsidRPr="00246518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>English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269C" w:rsidRPr="006A269C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b/>
                <w:color w:val="FF0000"/>
                <w:w w:val="90"/>
              </w:rPr>
            </w:pPr>
            <w:r w:rsidRPr="006A269C">
              <w:rPr>
                <w:rFonts w:ascii="Century Gothic" w:eastAsia="한컴바탕" w:hAnsi="Century Gothic" w:cs="한컴바탕"/>
                <w:b/>
                <w:color w:val="FF0000"/>
                <w:w w:val="90"/>
              </w:rPr>
              <w:t>Department of Physics</w:t>
            </w:r>
          </w:p>
        </w:tc>
      </w:tr>
    </w:tbl>
    <w:p w:rsidR="006A269C" w:rsidRDefault="006A269C" w:rsidP="006A269C">
      <w:pPr>
        <w:rPr>
          <w:rFonts w:ascii="Century Gothic" w:eastAsia="한컴바탕" w:hAnsi="Century Gothic" w:cs="한컴바탕"/>
          <w:w w:val="90"/>
        </w:rPr>
      </w:pPr>
    </w:p>
    <w:p w:rsidR="006A269C" w:rsidRDefault="006A269C" w:rsidP="006A269C">
      <w:pPr>
        <w:rPr>
          <w:rFonts w:ascii="Century Gothic" w:eastAsia="한컴바탕" w:hAnsi="Century Gothic" w:cs="한컴바탕"/>
          <w:w w:val="90"/>
        </w:rPr>
      </w:pP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698"/>
        <w:gridCol w:w="2180"/>
        <w:gridCol w:w="2142"/>
      </w:tblGrid>
      <w:tr w:rsidR="006A269C" w:rsidRPr="00246518" w:rsidTr="000961FA">
        <w:tc>
          <w:tcPr>
            <w:tcW w:w="90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6D9F1"/>
            <w:vAlign w:val="center"/>
          </w:tcPr>
          <w:p w:rsidR="006A269C" w:rsidRPr="00155310" w:rsidRDefault="00B60994" w:rsidP="000961FA">
            <w:pPr>
              <w:wordWrap/>
              <w:spacing w:line="40" w:lineRule="atLeast"/>
              <w:rPr>
                <w:rFonts w:ascii="Britannic Bold" w:eastAsia="한컴바탕" w:hAnsi="Britannic Bold" w:cs="한컴바탕"/>
                <w:w w:val="90"/>
                <w:sz w:val="28"/>
              </w:rPr>
            </w:pPr>
            <w:r>
              <w:rPr>
                <w:rFonts w:ascii="Britannic Bold" w:eastAsia="한컴바탕" w:hAnsi="Britannic Bold" w:cs="한컴바탕"/>
                <w:w w:val="90"/>
                <w:sz w:val="28"/>
              </w:rPr>
              <w:t>Guarantor Identity</w:t>
            </w:r>
            <w:r w:rsidRPr="00155310">
              <w:rPr>
                <w:rFonts w:ascii="Britannic Bold" w:eastAsia="한컴바탕" w:hAnsi="Britannic Bold" w:cs="한컴바탕"/>
                <w:w w:val="90"/>
                <w:sz w:val="28"/>
              </w:rPr>
              <w:t xml:space="preserve"> Information</w:t>
            </w:r>
          </w:p>
        </w:tc>
      </w:tr>
      <w:tr w:rsidR="006A269C" w:rsidRPr="00246518" w:rsidTr="000961FA">
        <w:trPr>
          <w:trHeight w:val="613"/>
        </w:trPr>
        <w:tc>
          <w:tcPr>
            <w:tcW w:w="1980" w:type="dxa"/>
            <w:vAlign w:val="center"/>
          </w:tcPr>
          <w:p w:rsidR="006A269C" w:rsidRPr="00246518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/>
                <w:w w:val="90"/>
              </w:rPr>
              <w:t>First Name (English)</w:t>
            </w:r>
          </w:p>
        </w:tc>
        <w:tc>
          <w:tcPr>
            <w:tcW w:w="2698" w:type="dxa"/>
            <w:vAlign w:val="center"/>
          </w:tcPr>
          <w:p w:rsidR="006A269C" w:rsidRPr="006A269C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b/>
                <w:color w:val="FF0000"/>
                <w:w w:val="90"/>
              </w:rPr>
            </w:pPr>
            <w:r w:rsidRPr="006A269C">
              <w:rPr>
                <w:rFonts w:ascii="Century Gothic" w:eastAsia="한컴바탕" w:hAnsi="Century Gothic" w:cs="한컴바탕" w:hint="eastAsia"/>
                <w:b/>
                <w:color w:val="FF0000"/>
                <w:w w:val="90"/>
              </w:rPr>
              <w:t>SangJik</w:t>
            </w:r>
          </w:p>
        </w:tc>
        <w:tc>
          <w:tcPr>
            <w:tcW w:w="2180" w:type="dxa"/>
            <w:vAlign w:val="center"/>
          </w:tcPr>
          <w:p w:rsidR="006A269C" w:rsidRPr="00246518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/>
                <w:w w:val="90"/>
              </w:rPr>
              <w:t>Last Name (English)</w:t>
            </w:r>
          </w:p>
        </w:tc>
        <w:tc>
          <w:tcPr>
            <w:tcW w:w="2142" w:type="dxa"/>
            <w:vAlign w:val="center"/>
          </w:tcPr>
          <w:p w:rsidR="006A269C" w:rsidRPr="006A269C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b/>
                <w:color w:val="FF0000"/>
                <w:w w:val="90"/>
              </w:rPr>
            </w:pPr>
            <w:r w:rsidRPr="006A269C">
              <w:rPr>
                <w:rFonts w:ascii="Century Gothic" w:eastAsia="한컴바탕" w:hAnsi="Century Gothic" w:cs="한컴바탕" w:hint="eastAsia"/>
                <w:b/>
                <w:color w:val="FF0000"/>
                <w:w w:val="90"/>
              </w:rPr>
              <w:t>Hong</w:t>
            </w:r>
          </w:p>
        </w:tc>
      </w:tr>
      <w:tr w:rsidR="006A269C" w:rsidRPr="00246518" w:rsidTr="000961FA">
        <w:trPr>
          <w:trHeight w:val="613"/>
        </w:trPr>
        <w:tc>
          <w:tcPr>
            <w:tcW w:w="1980" w:type="dxa"/>
            <w:vAlign w:val="center"/>
          </w:tcPr>
          <w:p w:rsidR="006A269C" w:rsidRPr="00246518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w w:val="90"/>
              </w:rPr>
            </w:pPr>
            <w:r>
              <w:rPr>
                <w:rFonts w:ascii="Century Gothic" w:eastAsia="한컴바탕" w:hAnsi="Century Gothic" w:cs="한컴바탕" w:hint="eastAsia"/>
                <w:w w:val="90"/>
              </w:rPr>
              <w:t>Organization</w:t>
            </w:r>
          </w:p>
        </w:tc>
        <w:tc>
          <w:tcPr>
            <w:tcW w:w="7020" w:type="dxa"/>
            <w:gridSpan w:val="3"/>
            <w:vAlign w:val="center"/>
          </w:tcPr>
          <w:p w:rsidR="006A269C" w:rsidRPr="006A269C" w:rsidRDefault="006A269C" w:rsidP="000961FA">
            <w:pPr>
              <w:wordWrap/>
              <w:spacing w:line="40" w:lineRule="atLeast"/>
              <w:rPr>
                <w:rFonts w:ascii="Century Gothic" w:eastAsia="한컴바탕" w:hAnsi="Century Gothic" w:cs="한컴바탕"/>
                <w:b/>
                <w:color w:val="FF0000"/>
                <w:w w:val="90"/>
              </w:rPr>
            </w:pPr>
            <w:r w:rsidRPr="006A269C">
              <w:rPr>
                <w:rFonts w:ascii="Century Gothic" w:eastAsia="한컴바탕" w:hAnsi="Century Gothic" w:cs="한컴바탕" w:hint="eastAsia"/>
                <w:b/>
                <w:color w:val="FF0000"/>
                <w:w w:val="90"/>
              </w:rPr>
              <w:t>Hankuk University</w:t>
            </w:r>
          </w:p>
        </w:tc>
      </w:tr>
    </w:tbl>
    <w:p w:rsidR="006A269C" w:rsidRDefault="006A269C" w:rsidP="006A269C">
      <w:pPr>
        <w:rPr>
          <w:rFonts w:ascii="Century Gothic" w:eastAsia="한컴바탕" w:hAnsi="Century Gothic" w:cs="한컴바탕"/>
          <w:w w:val="90"/>
        </w:rPr>
      </w:pPr>
    </w:p>
    <w:p w:rsidR="00F65FC1" w:rsidRDefault="00F65FC1" w:rsidP="00F65FC1">
      <w:pPr>
        <w:rPr>
          <w:rFonts w:ascii="Century Gothic" w:eastAsia="한컴바탕" w:hAnsi="Century Gothic" w:cs="한컴바탕"/>
          <w:w w:val="9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6"/>
        <w:gridCol w:w="3529"/>
        <w:gridCol w:w="2561"/>
      </w:tblGrid>
      <w:tr w:rsidR="00F65FC1" w:rsidRPr="00246518" w:rsidTr="009F4E9D">
        <w:trPr>
          <w:trHeight w:val="622"/>
        </w:trPr>
        <w:tc>
          <w:tcPr>
            <w:tcW w:w="2988" w:type="dxa"/>
          </w:tcPr>
          <w:p w:rsidR="00F65FC1" w:rsidRPr="00246518" w:rsidRDefault="00B60994" w:rsidP="00BA2013">
            <w:pPr>
              <w:jc w:val="right"/>
              <w:rPr>
                <w:rFonts w:ascii="Century Gothic" w:eastAsia="한컴바탕" w:hAnsi="Century Gothic" w:cs="한컴바탕"/>
                <w:w w:val="90"/>
              </w:rPr>
            </w:pPr>
            <w:r>
              <w:rPr>
                <w:rFonts w:ascii="Century Gothic" w:eastAsia="한컴바탕" w:hAnsi="Century Gothic" w:cs="한컴바탕" w:hint="eastAsia"/>
                <w:w w:val="90"/>
              </w:rPr>
              <w:t>Guarantor</w:t>
            </w:r>
            <w:r>
              <w:rPr>
                <w:rFonts w:ascii="Century Gothic" w:eastAsia="한컴바탕" w:hAnsi="Century Gothic" w:cs="한컴바탕"/>
                <w:w w:val="90"/>
              </w:rPr>
              <w:t>’</w:t>
            </w:r>
            <w:r w:rsidR="00573DE7">
              <w:rPr>
                <w:rFonts w:ascii="Century Gothic" w:eastAsia="한컴바탕" w:hAnsi="Century Gothic" w:cs="한컴바탕"/>
                <w:w w:val="90"/>
              </w:rPr>
              <w:t xml:space="preserve">s </w:t>
            </w:r>
            <w:r w:rsidR="00F65FC1" w:rsidRPr="00246518">
              <w:rPr>
                <w:rFonts w:ascii="Century Gothic" w:eastAsia="한컴바탕" w:hAnsi="Century Gothic" w:cs="한컴바탕" w:hint="eastAsia"/>
                <w:w w:val="90"/>
              </w:rPr>
              <w:t>Signature :</w:t>
            </w:r>
          </w:p>
        </w:tc>
        <w:tc>
          <w:tcPr>
            <w:tcW w:w="3627" w:type="dxa"/>
          </w:tcPr>
          <w:p w:rsidR="00F65FC1" w:rsidRPr="009F4E9D" w:rsidRDefault="00F65FC1" w:rsidP="00573DE7">
            <w:pPr>
              <w:wordWrap/>
              <w:spacing w:line="40" w:lineRule="atLeast"/>
              <w:rPr>
                <w:rFonts w:ascii="Century Gothic" w:eastAsia="한컴바탕" w:hAnsi="Century Gothic" w:cs="한컴바탕"/>
                <w:i/>
                <w:color w:val="FF0000"/>
                <w:w w:val="90"/>
                <w:u w:val="single"/>
              </w:rPr>
            </w:pPr>
            <w:r w:rsidRPr="00246518">
              <w:rPr>
                <w:rFonts w:ascii="Century Gothic" w:eastAsia="한컴바탕" w:hAnsi="Century Gothic" w:cs="한컴바탕" w:hint="eastAsia"/>
                <w:w w:val="90"/>
                <w:u w:val="single"/>
              </w:rPr>
              <w:t xml:space="preserve">              </w:t>
            </w:r>
            <w:r w:rsidR="009F4E9D" w:rsidRPr="009F4E9D">
              <w:rPr>
                <w:rFonts w:ascii="Century Gothic" w:eastAsia="한컴바탕" w:hAnsi="Century Gothic" w:cs="한컴바탕" w:hint="eastAsia"/>
                <w:i/>
                <w:color w:val="FF0000"/>
                <w:w w:val="90"/>
                <w:u w:val="single"/>
              </w:rPr>
              <w:t>홍</w:t>
            </w:r>
            <w:r w:rsidR="009F4E9D" w:rsidRPr="009F4E9D">
              <w:rPr>
                <w:rFonts w:ascii="Century Gothic" w:eastAsia="한컴바탕" w:hAnsi="Century Gothic" w:cs="한컴바탕"/>
                <w:i/>
                <w:color w:val="FF0000"/>
                <w:w w:val="90"/>
                <w:u w:val="single"/>
              </w:rPr>
              <w:t xml:space="preserve"> </w:t>
            </w:r>
            <w:r w:rsidR="00573DE7">
              <w:rPr>
                <w:rFonts w:ascii="Century Gothic" w:eastAsia="한컴바탕" w:hAnsi="Century Gothic" w:cs="한컴바탕" w:hint="eastAsia"/>
                <w:i/>
                <w:color w:val="FF0000"/>
                <w:w w:val="90"/>
                <w:u w:val="single"/>
              </w:rPr>
              <w:t>상</w:t>
            </w:r>
            <w:r w:rsidR="00573DE7">
              <w:rPr>
                <w:rFonts w:ascii="Century Gothic" w:eastAsia="한컴바탕" w:hAnsi="Century Gothic" w:cs="한컴바탕" w:hint="eastAsia"/>
                <w:i/>
                <w:color w:val="FF0000"/>
                <w:w w:val="90"/>
                <w:u w:val="single"/>
              </w:rPr>
              <w:t xml:space="preserve"> </w:t>
            </w:r>
            <w:r w:rsidR="00573DE7">
              <w:rPr>
                <w:rFonts w:ascii="Century Gothic" w:eastAsia="한컴바탕" w:hAnsi="Century Gothic" w:cs="한컴바탕" w:hint="eastAsia"/>
                <w:i/>
                <w:color w:val="FF0000"/>
                <w:w w:val="90"/>
                <w:u w:val="single"/>
              </w:rPr>
              <w:t>직</w:t>
            </w:r>
            <w:r w:rsidRPr="0082718E">
              <w:rPr>
                <w:rFonts w:ascii="Century Gothic" w:eastAsia="한컴바탕" w:hAnsi="Century Gothic" w:cs="한컴바탕" w:hint="eastAsia"/>
                <w:i/>
                <w:color w:val="000000"/>
                <w:w w:val="90"/>
                <w:u w:val="single"/>
              </w:rPr>
              <w:t xml:space="preserve">                </w:t>
            </w:r>
            <w:r w:rsidRPr="009F4E9D">
              <w:rPr>
                <w:rFonts w:ascii="Century Gothic" w:eastAsia="한컴바탕" w:hAnsi="Century Gothic" w:cs="한컴바탕" w:hint="eastAsia"/>
                <w:i/>
                <w:color w:val="FF0000"/>
                <w:w w:val="90"/>
                <w:u w:val="single"/>
              </w:rPr>
              <w:t xml:space="preserve">        </w:t>
            </w:r>
          </w:p>
        </w:tc>
        <w:tc>
          <w:tcPr>
            <w:tcW w:w="2561" w:type="dxa"/>
          </w:tcPr>
          <w:p w:rsidR="00F65FC1" w:rsidRPr="00246518" w:rsidRDefault="00F65FC1" w:rsidP="0082718E">
            <w:pPr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 xml:space="preserve">( date :   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 xml:space="preserve">    </w:t>
            </w: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 xml:space="preserve"> .  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 xml:space="preserve"> </w:t>
            </w: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 xml:space="preserve"> . 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 xml:space="preserve">  </w:t>
            </w: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 xml:space="preserve"> . )</w:t>
            </w:r>
          </w:p>
        </w:tc>
      </w:tr>
      <w:tr w:rsidR="00573DE7" w:rsidRPr="00246518" w:rsidTr="009F4E9D">
        <w:trPr>
          <w:trHeight w:val="622"/>
        </w:trPr>
        <w:tc>
          <w:tcPr>
            <w:tcW w:w="2988" w:type="dxa"/>
          </w:tcPr>
          <w:p w:rsidR="00573DE7" w:rsidRPr="00246518" w:rsidRDefault="00573DE7" w:rsidP="00573DE7">
            <w:pPr>
              <w:jc w:val="right"/>
              <w:rPr>
                <w:rFonts w:ascii="Century Gothic" w:eastAsia="한컴바탕" w:hAnsi="Century Gothic" w:cs="한컴바탕"/>
                <w:w w:val="90"/>
              </w:rPr>
            </w:pPr>
            <w:r>
              <w:rPr>
                <w:rFonts w:ascii="Century Gothic" w:eastAsia="한컴바탕" w:hAnsi="Century Gothic" w:cs="한컴바탕"/>
                <w:w w:val="90"/>
              </w:rPr>
              <w:t xml:space="preserve"> User’s </w:t>
            </w: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>Signature :</w:t>
            </w:r>
          </w:p>
        </w:tc>
        <w:tc>
          <w:tcPr>
            <w:tcW w:w="3627" w:type="dxa"/>
          </w:tcPr>
          <w:p w:rsidR="00573DE7" w:rsidRPr="009F4E9D" w:rsidRDefault="00573DE7" w:rsidP="00573DE7">
            <w:pPr>
              <w:wordWrap/>
              <w:spacing w:line="40" w:lineRule="atLeast"/>
              <w:rPr>
                <w:rFonts w:ascii="Century Gothic" w:eastAsia="한컴바탕" w:hAnsi="Century Gothic" w:cs="한컴바탕"/>
                <w:i/>
                <w:color w:val="FF0000"/>
                <w:w w:val="90"/>
                <w:u w:val="single"/>
              </w:rPr>
            </w:pPr>
            <w:r w:rsidRPr="00246518">
              <w:rPr>
                <w:rFonts w:ascii="Century Gothic" w:eastAsia="한컴바탕" w:hAnsi="Century Gothic" w:cs="한컴바탕" w:hint="eastAsia"/>
                <w:w w:val="90"/>
                <w:u w:val="single"/>
              </w:rPr>
              <w:t xml:space="preserve">              </w:t>
            </w:r>
            <w:r w:rsidRPr="009F4E9D">
              <w:rPr>
                <w:rFonts w:ascii="Century Gothic" w:eastAsia="한컴바탕" w:hAnsi="Century Gothic" w:cs="한컴바탕" w:hint="eastAsia"/>
                <w:i/>
                <w:color w:val="FF0000"/>
                <w:w w:val="90"/>
                <w:u w:val="single"/>
              </w:rPr>
              <w:t>홍</w:t>
            </w:r>
            <w:r w:rsidRPr="009F4E9D">
              <w:rPr>
                <w:rFonts w:ascii="Century Gothic" w:eastAsia="한컴바탕" w:hAnsi="Century Gothic" w:cs="한컴바탕"/>
                <w:i/>
                <w:color w:val="FF0000"/>
                <w:w w:val="90"/>
                <w:u w:val="single"/>
              </w:rPr>
              <w:t xml:space="preserve"> </w:t>
            </w:r>
            <w:r w:rsidRPr="009F4E9D">
              <w:rPr>
                <w:rFonts w:ascii="Century Gothic" w:eastAsia="한컴바탕" w:hAnsi="Century Gothic" w:cs="한컴바탕" w:hint="eastAsia"/>
                <w:i/>
                <w:color w:val="FF0000"/>
                <w:w w:val="90"/>
                <w:u w:val="single"/>
              </w:rPr>
              <w:t>길</w:t>
            </w:r>
            <w:r w:rsidRPr="009F4E9D">
              <w:rPr>
                <w:rFonts w:ascii="Century Gothic" w:eastAsia="한컴바탕" w:hAnsi="Century Gothic" w:cs="한컴바탕" w:hint="eastAsia"/>
                <w:i/>
                <w:color w:val="FF0000"/>
                <w:w w:val="90"/>
                <w:u w:val="single"/>
              </w:rPr>
              <w:t xml:space="preserve"> </w:t>
            </w:r>
            <w:r w:rsidRPr="009F4E9D">
              <w:rPr>
                <w:rFonts w:ascii="Century Gothic" w:eastAsia="한컴바탕" w:hAnsi="Century Gothic" w:cs="한컴바탕" w:hint="eastAsia"/>
                <w:i/>
                <w:color w:val="FF0000"/>
                <w:w w:val="90"/>
                <w:u w:val="single"/>
              </w:rPr>
              <w:t>동</w:t>
            </w:r>
            <w:r w:rsidRPr="0082718E">
              <w:rPr>
                <w:rFonts w:ascii="Century Gothic" w:eastAsia="한컴바탕" w:hAnsi="Century Gothic" w:cs="한컴바탕" w:hint="eastAsia"/>
                <w:i/>
                <w:color w:val="000000"/>
                <w:w w:val="90"/>
                <w:u w:val="single"/>
              </w:rPr>
              <w:t xml:space="preserve">                </w:t>
            </w:r>
            <w:r w:rsidRPr="009F4E9D">
              <w:rPr>
                <w:rFonts w:ascii="Century Gothic" w:eastAsia="한컴바탕" w:hAnsi="Century Gothic" w:cs="한컴바탕" w:hint="eastAsia"/>
                <w:i/>
                <w:color w:val="FF0000"/>
                <w:w w:val="90"/>
                <w:u w:val="single"/>
              </w:rPr>
              <w:t xml:space="preserve">        </w:t>
            </w:r>
          </w:p>
        </w:tc>
        <w:tc>
          <w:tcPr>
            <w:tcW w:w="2561" w:type="dxa"/>
          </w:tcPr>
          <w:p w:rsidR="00573DE7" w:rsidRPr="00246518" w:rsidRDefault="00573DE7" w:rsidP="00573DE7">
            <w:pPr>
              <w:rPr>
                <w:rFonts w:ascii="Century Gothic" w:eastAsia="한컴바탕" w:hAnsi="Century Gothic" w:cs="한컴바탕"/>
                <w:w w:val="90"/>
              </w:rPr>
            </w:pP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 xml:space="preserve">( date :   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 xml:space="preserve">    </w:t>
            </w: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 xml:space="preserve"> .  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 xml:space="preserve"> </w:t>
            </w: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 xml:space="preserve"> . </w:t>
            </w:r>
            <w:r>
              <w:rPr>
                <w:rFonts w:ascii="Century Gothic" w:eastAsia="한컴바탕" w:hAnsi="Century Gothic" w:cs="한컴바탕" w:hint="eastAsia"/>
                <w:w w:val="90"/>
              </w:rPr>
              <w:t xml:space="preserve">  </w:t>
            </w:r>
            <w:r w:rsidRPr="00246518">
              <w:rPr>
                <w:rFonts w:ascii="Century Gothic" w:eastAsia="한컴바탕" w:hAnsi="Century Gothic" w:cs="한컴바탕" w:hint="eastAsia"/>
                <w:w w:val="90"/>
              </w:rPr>
              <w:t xml:space="preserve"> . )</w:t>
            </w:r>
          </w:p>
        </w:tc>
      </w:tr>
    </w:tbl>
    <w:p w:rsidR="00F47267" w:rsidRPr="006322AF" w:rsidRDefault="00F47267" w:rsidP="007928C9">
      <w:pPr>
        <w:rPr>
          <w:rFonts w:ascii="Century Gothic" w:eastAsia="한컴바탕" w:hAnsi="Century Gothic" w:cs="한컴바탕"/>
          <w:w w:val="90"/>
        </w:rPr>
      </w:pPr>
    </w:p>
    <w:sectPr w:rsidR="00F47267" w:rsidRPr="006322AF" w:rsidSect="009A61E2">
      <w:footerReference w:type="default" r:id="rId9"/>
      <w:pgSz w:w="11906" w:h="16838"/>
      <w:pgMar w:top="1701" w:right="1440" w:bottom="1134" w:left="144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7EA" w:rsidRDefault="001877EA" w:rsidP="008D5E38">
      <w:r>
        <w:separator/>
      </w:r>
    </w:p>
  </w:endnote>
  <w:endnote w:type="continuationSeparator" w:id="0">
    <w:p w:rsidR="001877EA" w:rsidRDefault="001877EA" w:rsidP="008D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aansoft Bata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altName w:val="HancomEQN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B2B" w:rsidRDefault="004A3B2B" w:rsidP="00F4726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C608C" w:rsidRPr="00DC608C">
      <w:rPr>
        <w:noProof/>
        <w:lang w:val="ko-KR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7EA" w:rsidRDefault="001877EA" w:rsidP="008D5E38">
      <w:r>
        <w:separator/>
      </w:r>
    </w:p>
  </w:footnote>
  <w:footnote w:type="continuationSeparator" w:id="0">
    <w:p w:rsidR="001877EA" w:rsidRDefault="001877EA" w:rsidP="008D5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584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26B5E"/>
    <w:multiLevelType w:val="hybridMultilevel"/>
    <w:tmpl w:val="285484B0"/>
    <w:lvl w:ilvl="0" w:tplc="02A0FFD4">
      <w:start w:val="1"/>
      <w:numFmt w:val="bullet"/>
      <w:lvlText w:val="※"/>
      <w:lvlJc w:val="left"/>
      <w:pPr>
        <w:ind w:left="1960" w:hanging="360"/>
      </w:pPr>
      <w:rPr>
        <w:rFonts w:ascii="굴림" w:eastAsia="굴림" w:hAnsi="굴림" w:cs="Haansoft Batang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165904BD"/>
    <w:multiLevelType w:val="hybridMultilevel"/>
    <w:tmpl w:val="CDC6E066"/>
    <w:lvl w:ilvl="0" w:tplc="930A4942">
      <w:start w:val="5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한컴바탕" w:hAnsi="Wingdings" w:cs="한컴바탕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32535818"/>
    <w:multiLevelType w:val="hybridMultilevel"/>
    <w:tmpl w:val="B106B314"/>
    <w:lvl w:ilvl="0" w:tplc="2F8A4EDC">
      <w:numFmt w:val="bullet"/>
      <w:lvlText w:val="•"/>
      <w:lvlJc w:val="left"/>
      <w:pPr>
        <w:ind w:left="760" w:hanging="360"/>
      </w:pPr>
      <w:rPr>
        <w:rFonts w:ascii="한컴바탕" w:eastAsia="한컴바탕" w:hAnsi="한컴바탕" w:cs="한컴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660C39"/>
    <w:multiLevelType w:val="hybridMultilevel"/>
    <w:tmpl w:val="1070DBA4"/>
    <w:lvl w:ilvl="0" w:tplc="FBB4B700">
      <w:numFmt w:val="decimalZero"/>
      <w:lvlText w:val="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F62246"/>
    <w:multiLevelType w:val="hybridMultilevel"/>
    <w:tmpl w:val="11F8BB14"/>
    <w:lvl w:ilvl="0" w:tplc="615A3F48">
      <w:numFmt w:val="bullet"/>
      <w:lvlText w:val="-"/>
      <w:lvlJc w:val="left"/>
      <w:pPr>
        <w:ind w:left="760" w:hanging="360"/>
      </w:pPr>
      <w:rPr>
        <w:rFonts w:ascii="Century Gothic" w:eastAsia="한컴바탕" w:hAnsi="Century Gothic" w:cs="한컴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F67070"/>
    <w:multiLevelType w:val="hybridMultilevel"/>
    <w:tmpl w:val="6442ACF4"/>
    <w:lvl w:ilvl="0" w:tplc="672CA43E">
      <w:numFmt w:val="bullet"/>
      <w:lvlText w:val="-"/>
      <w:lvlJc w:val="left"/>
      <w:pPr>
        <w:ind w:left="760" w:hanging="360"/>
      </w:pPr>
      <w:rPr>
        <w:rFonts w:ascii="Century Gothic" w:eastAsia="한컴바탕" w:hAnsi="Century Gothic" w:cs="한컴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0C63F0"/>
    <w:multiLevelType w:val="hybridMultilevel"/>
    <w:tmpl w:val="DC2E69DA"/>
    <w:lvl w:ilvl="0" w:tplc="930A4942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한컴바탕" w:hAnsi="Wingdings" w:cs="한컴바탕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BE0E90"/>
    <w:multiLevelType w:val="hybridMultilevel"/>
    <w:tmpl w:val="A0F699B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59C23CD1"/>
    <w:multiLevelType w:val="hybridMultilevel"/>
    <w:tmpl w:val="BCA229BA"/>
    <w:lvl w:ilvl="0" w:tplc="A55EA09E">
      <w:start w:val="1"/>
      <w:numFmt w:val="decimal"/>
      <w:lvlText w:val="%1."/>
      <w:lvlJc w:val="left"/>
      <w:pPr>
        <w:ind w:left="760" w:hanging="360"/>
      </w:pPr>
      <w:rPr>
        <w:rFonts w:ascii="Century Gothic" w:hAnsi="Century Gothic" w:cs="Century Gothic"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04252C4"/>
    <w:multiLevelType w:val="hybridMultilevel"/>
    <w:tmpl w:val="BCA229BA"/>
    <w:lvl w:ilvl="0" w:tplc="A55EA09E">
      <w:start w:val="1"/>
      <w:numFmt w:val="decimal"/>
      <w:lvlText w:val="%1."/>
      <w:lvlJc w:val="left"/>
      <w:pPr>
        <w:ind w:left="760" w:hanging="360"/>
      </w:pPr>
      <w:rPr>
        <w:rFonts w:ascii="Century Gothic" w:hAnsi="Century Gothic" w:cs="Century Gothic"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8D12CD7"/>
    <w:multiLevelType w:val="hybridMultilevel"/>
    <w:tmpl w:val="E24E6446"/>
    <w:lvl w:ilvl="0" w:tplc="34609288">
      <w:start w:val="3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oANdAYCviNStt69MIErjX9OrfJePZzuiAnoL+RuugEa/+mwQZxlfx5A6iwmiw+q1adz8ffdaJZQjw8E3rTw/g==" w:salt="J7FXoSx8X20oS224vGvCTg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15"/>
    <w:rsid w:val="00014310"/>
    <w:rsid w:val="00014774"/>
    <w:rsid w:val="00031184"/>
    <w:rsid w:val="00032A0D"/>
    <w:rsid w:val="000366DA"/>
    <w:rsid w:val="00042940"/>
    <w:rsid w:val="000449CF"/>
    <w:rsid w:val="00046876"/>
    <w:rsid w:val="00065F28"/>
    <w:rsid w:val="00073852"/>
    <w:rsid w:val="000961B1"/>
    <w:rsid w:val="000961FA"/>
    <w:rsid w:val="000B11B5"/>
    <w:rsid w:val="000B535E"/>
    <w:rsid w:val="000B7B11"/>
    <w:rsid w:val="000C7407"/>
    <w:rsid w:val="000E0E34"/>
    <w:rsid w:val="000E2F76"/>
    <w:rsid w:val="000E397B"/>
    <w:rsid w:val="00114081"/>
    <w:rsid w:val="00120FCB"/>
    <w:rsid w:val="001246D9"/>
    <w:rsid w:val="0014391D"/>
    <w:rsid w:val="0015256C"/>
    <w:rsid w:val="00155310"/>
    <w:rsid w:val="0016053E"/>
    <w:rsid w:val="00163732"/>
    <w:rsid w:val="001667E0"/>
    <w:rsid w:val="001877EA"/>
    <w:rsid w:val="001917D0"/>
    <w:rsid w:val="001967A7"/>
    <w:rsid w:val="001A1524"/>
    <w:rsid w:val="001B2335"/>
    <w:rsid w:val="001C3CB0"/>
    <w:rsid w:val="001C755D"/>
    <w:rsid w:val="001D1D00"/>
    <w:rsid w:val="001D474C"/>
    <w:rsid w:val="001E3AD5"/>
    <w:rsid w:val="001E7400"/>
    <w:rsid w:val="00237210"/>
    <w:rsid w:val="00246518"/>
    <w:rsid w:val="00257E9F"/>
    <w:rsid w:val="002679EE"/>
    <w:rsid w:val="00273225"/>
    <w:rsid w:val="00285513"/>
    <w:rsid w:val="002949B8"/>
    <w:rsid w:val="002E1DBE"/>
    <w:rsid w:val="00311401"/>
    <w:rsid w:val="0031476B"/>
    <w:rsid w:val="00316ED8"/>
    <w:rsid w:val="00351EC0"/>
    <w:rsid w:val="003868AD"/>
    <w:rsid w:val="00387428"/>
    <w:rsid w:val="00395975"/>
    <w:rsid w:val="003B0735"/>
    <w:rsid w:val="003C79FB"/>
    <w:rsid w:val="003D4512"/>
    <w:rsid w:val="003E20BD"/>
    <w:rsid w:val="00416A15"/>
    <w:rsid w:val="00421BF0"/>
    <w:rsid w:val="00427E0D"/>
    <w:rsid w:val="0044148F"/>
    <w:rsid w:val="0044698F"/>
    <w:rsid w:val="00477212"/>
    <w:rsid w:val="00477967"/>
    <w:rsid w:val="00480BB4"/>
    <w:rsid w:val="004813CA"/>
    <w:rsid w:val="00483B51"/>
    <w:rsid w:val="0049463F"/>
    <w:rsid w:val="004A20EA"/>
    <w:rsid w:val="004A3B2B"/>
    <w:rsid w:val="004B5015"/>
    <w:rsid w:val="004B700D"/>
    <w:rsid w:val="004D5797"/>
    <w:rsid w:val="00506B70"/>
    <w:rsid w:val="0051682A"/>
    <w:rsid w:val="00553436"/>
    <w:rsid w:val="00573DE7"/>
    <w:rsid w:val="005A4924"/>
    <w:rsid w:val="005B043D"/>
    <w:rsid w:val="005B131C"/>
    <w:rsid w:val="005C2E36"/>
    <w:rsid w:val="005C7F27"/>
    <w:rsid w:val="005D189B"/>
    <w:rsid w:val="00602331"/>
    <w:rsid w:val="00611A9B"/>
    <w:rsid w:val="006322AF"/>
    <w:rsid w:val="00634124"/>
    <w:rsid w:val="00636084"/>
    <w:rsid w:val="006605A9"/>
    <w:rsid w:val="00662D46"/>
    <w:rsid w:val="00682C0C"/>
    <w:rsid w:val="006A269C"/>
    <w:rsid w:val="006A3353"/>
    <w:rsid w:val="006D0B57"/>
    <w:rsid w:val="006E5A23"/>
    <w:rsid w:val="00716449"/>
    <w:rsid w:val="007523E5"/>
    <w:rsid w:val="00760D3A"/>
    <w:rsid w:val="0076559C"/>
    <w:rsid w:val="00782E2D"/>
    <w:rsid w:val="007860C1"/>
    <w:rsid w:val="007928C9"/>
    <w:rsid w:val="007F0816"/>
    <w:rsid w:val="007F4A98"/>
    <w:rsid w:val="007F705B"/>
    <w:rsid w:val="00812CE4"/>
    <w:rsid w:val="00816748"/>
    <w:rsid w:val="00820FF0"/>
    <w:rsid w:val="00821180"/>
    <w:rsid w:val="0082718E"/>
    <w:rsid w:val="0084118C"/>
    <w:rsid w:val="00862E7F"/>
    <w:rsid w:val="0087774A"/>
    <w:rsid w:val="00885EF1"/>
    <w:rsid w:val="008951F0"/>
    <w:rsid w:val="008B3159"/>
    <w:rsid w:val="008C0EE2"/>
    <w:rsid w:val="008D5E38"/>
    <w:rsid w:val="008F2215"/>
    <w:rsid w:val="00932CA2"/>
    <w:rsid w:val="00971C00"/>
    <w:rsid w:val="00973991"/>
    <w:rsid w:val="0097736F"/>
    <w:rsid w:val="009919CC"/>
    <w:rsid w:val="009A61E2"/>
    <w:rsid w:val="009C64AF"/>
    <w:rsid w:val="009D243D"/>
    <w:rsid w:val="009D371A"/>
    <w:rsid w:val="009F4E9D"/>
    <w:rsid w:val="009F53FB"/>
    <w:rsid w:val="00A022E7"/>
    <w:rsid w:val="00A12AE9"/>
    <w:rsid w:val="00A326C2"/>
    <w:rsid w:val="00A4274A"/>
    <w:rsid w:val="00A50233"/>
    <w:rsid w:val="00A5528C"/>
    <w:rsid w:val="00A834F2"/>
    <w:rsid w:val="00A87637"/>
    <w:rsid w:val="00A96A3C"/>
    <w:rsid w:val="00AD2221"/>
    <w:rsid w:val="00AE02AC"/>
    <w:rsid w:val="00AE619F"/>
    <w:rsid w:val="00AF155A"/>
    <w:rsid w:val="00B0604B"/>
    <w:rsid w:val="00B43978"/>
    <w:rsid w:val="00B576EE"/>
    <w:rsid w:val="00B60994"/>
    <w:rsid w:val="00B724ED"/>
    <w:rsid w:val="00B7586D"/>
    <w:rsid w:val="00B77A63"/>
    <w:rsid w:val="00BA2013"/>
    <w:rsid w:val="00BB4C13"/>
    <w:rsid w:val="00BC2A39"/>
    <w:rsid w:val="00BD12D4"/>
    <w:rsid w:val="00BD640E"/>
    <w:rsid w:val="00C009A6"/>
    <w:rsid w:val="00C06B49"/>
    <w:rsid w:val="00C42B92"/>
    <w:rsid w:val="00C63797"/>
    <w:rsid w:val="00C70B1D"/>
    <w:rsid w:val="00C809F8"/>
    <w:rsid w:val="00CA70FD"/>
    <w:rsid w:val="00CA7F11"/>
    <w:rsid w:val="00CB49E9"/>
    <w:rsid w:val="00CB56D0"/>
    <w:rsid w:val="00CE157A"/>
    <w:rsid w:val="00CE5FE8"/>
    <w:rsid w:val="00D0733A"/>
    <w:rsid w:val="00D10092"/>
    <w:rsid w:val="00D10DBD"/>
    <w:rsid w:val="00D14DAD"/>
    <w:rsid w:val="00D3083F"/>
    <w:rsid w:val="00D5129E"/>
    <w:rsid w:val="00D53D5B"/>
    <w:rsid w:val="00D75799"/>
    <w:rsid w:val="00D84646"/>
    <w:rsid w:val="00D922EB"/>
    <w:rsid w:val="00DA02C2"/>
    <w:rsid w:val="00DC608C"/>
    <w:rsid w:val="00DE5444"/>
    <w:rsid w:val="00DF0189"/>
    <w:rsid w:val="00E04E32"/>
    <w:rsid w:val="00E12D7E"/>
    <w:rsid w:val="00E1639F"/>
    <w:rsid w:val="00E5684B"/>
    <w:rsid w:val="00E72F30"/>
    <w:rsid w:val="00E73919"/>
    <w:rsid w:val="00E94EA4"/>
    <w:rsid w:val="00EC08BE"/>
    <w:rsid w:val="00ED0A4D"/>
    <w:rsid w:val="00ED6588"/>
    <w:rsid w:val="00EE4035"/>
    <w:rsid w:val="00EE52A8"/>
    <w:rsid w:val="00F00D92"/>
    <w:rsid w:val="00F23231"/>
    <w:rsid w:val="00F47267"/>
    <w:rsid w:val="00F65118"/>
    <w:rsid w:val="00F65FC1"/>
    <w:rsid w:val="00F66717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6EB39B"/>
  <w14:defaultImageDpi w14:val="330"/>
  <w15:chartTrackingRefBased/>
  <w15:docId w15:val="{BF1CBD0F-26A1-4EC5-8E5E-F5C47B1F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A1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16A15"/>
    <w:rPr>
      <w:color w:val="0000FF"/>
      <w:u w:val="single"/>
    </w:rPr>
  </w:style>
  <w:style w:type="paragraph" w:styleId="a5">
    <w:name w:val="header"/>
    <w:basedOn w:val="a"/>
    <w:link w:val="Char"/>
    <w:rsid w:val="008D5E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8D5E38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rsid w:val="008D5E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8D5E38"/>
    <w:rPr>
      <w:rFonts w:ascii="바탕"/>
      <w:kern w:val="2"/>
      <w:szCs w:val="24"/>
    </w:rPr>
  </w:style>
  <w:style w:type="paragraph" w:customStyle="1" w:styleId="Default">
    <w:name w:val="Default"/>
    <w:rsid w:val="00E72F30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4-3">
    <w:name w:val="Grid Table 4 Accent 3"/>
    <w:basedOn w:val="a1"/>
    <w:uiPriority w:val="49"/>
    <w:rsid w:val="00065F2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">
    <w:name w:val="Table List 4"/>
    <w:basedOn w:val="a1"/>
    <w:rsid w:val="00065F28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4-5">
    <w:name w:val="Grid Table 4 Accent 5"/>
    <w:basedOn w:val="a1"/>
    <w:uiPriority w:val="49"/>
    <w:rsid w:val="0015256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7">
    <w:name w:val="Balloon Text"/>
    <w:basedOn w:val="a"/>
    <w:link w:val="Char1"/>
    <w:rsid w:val="00D0733A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rsid w:val="00D0733A"/>
    <w:rPr>
      <w:rFonts w:ascii="맑은 고딕" w:eastAsia="맑은 고딕" w:hAnsi="맑은 고딕" w:cs="Times New Roman"/>
      <w:kern w:val="2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2E1DBE"/>
    <w:rPr>
      <w:color w:val="605E5C"/>
      <w:shd w:val="clear" w:color="auto" w:fill="E1DFDD"/>
    </w:rPr>
  </w:style>
  <w:style w:type="character" w:styleId="a9">
    <w:name w:val="FollowedHyperlink"/>
    <w:basedOn w:val="a0"/>
    <w:rsid w:val="003147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dc-support@kisti.re.kr?subject=[BIO]%20&#44032;&#51077;&#49888;&#52397;&#49436;%20&#51228;&#5263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46BF-A5FB-42C7-B5BC-7F7DB2EF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8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Account Subscription Form ( ui-alice</vt:lpstr>
      <vt:lpstr>User Account Subscription Form ( ui-alice</vt:lpstr>
    </vt:vector>
  </TitlesOfParts>
  <Company>NetMedic.co.kr</Company>
  <LinksUpToDate>false</LinksUpToDate>
  <CharactersWithSpaces>2427</CharactersWithSpaces>
  <SharedDoc>false</SharedDoc>
  <HLinks>
    <vt:vector size="6" baseType="variant">
      <vt:variant>
        <vt:i4>458853</vt:i4>
      </vt:variant>
      <vt:variant>
        <vt:i4>0</vt:i4>
      </vt:variant>
      <vt:variant>
        <vt:i4>0</vt:i4>
      </vt:variant>
      <vt:variant>
        <vt:i4>5</vt:i4>
      </vt:variant>
      <vt:variant>
        <vt:lpwstr>mailto:cms-kr-tier3@ce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ount Subscription Form ( ui-alice</dc:title>
  <dc:subject/>
  <dc:creator>admin</dc:creator>
  <cp:keywords/>
  <dc:description/>
  <cp:lastModifiedBy>Windows 사용자</cp:lastModifiedBy>
  <cp:revision>4</cp:revision>
  <cp:lastPrinted>2020-03-09T09:09:00Z</cp:lastPrinted>
  <dcterms:created xsi:type="dcterms:W3CDTF">2022-09-07T09:50:00Z</dcterms:created>
  <dcterms:modified xsi:type="dcterms:W3CDTF">2022-09-07T09:50:00Z</dcterms:modified>
</cp:coreProperties>
</file>